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EBF7" w14:textId="77777777" w:rsidR="00C076F5" w:rsidRPr="00261399" w:rsidRDefault="00C076F5" w:rsidP="00966A19">
      <w:pPr>
        <w:rPr>
          <w:sz w:val="20"/>
          <w:szCs w:val="20"/>
        </w:rPr>
      </w:pPr>
    </w:p>
    <w:p w14:paraId="5EB74243" w14:textId="77777777" w:rsidR="00876B19" w:rsidRDefault="00876B19">
      <w:pPr>
        <w:jc w:val="center"/>
      </w:pPr>
    </w:p>
    <w:p w14:paraId="3775F4E2" w14:textId="77777777" w:rsidR="00876B19" w:rsidRDefault="00876B19">
      <w:pPr>
        <w:jc w:val="center"/>
      </w:pPr>
    </w:p>
    <w:p w14:paraId="43405532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161149DD" w14:textId="77777777" w:rsidR="00C076F5" w:rsidRPr="00261399" w:rsidRDefault="00FB15EC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19.09.2022 по 26</w:t>
      </w:r>
      <w:r w:rsidR="00105E17" w:rsidRPr="00261399">
        <w:rPr>
          <w:b/>
        </w:rPr>
        <w:t>.</w:t>
      </w:r>
      <w:r>
        <w:rPr>
          <w:b/>
        </w:rPr>
        <w:t>09</w:t>
      </w:r>
      <w:r w:rsidR="00DB346F">
        <w:rPr>
          <w:b/>
        </w:rPr>
        <w:t>.2022</w:t>
      </w:r>
    </w:p>
    <w:p w14:paraId="304B6FF0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3152"/>
        <w:gridCol w:w="3686"/>
      </w:tblGrid>
      <w:tr w:rsidR="008658CC" w:rsidRPr="00261399" w14:paraId="0B11CBE2" w14:textId="77777777" w:rsidTr="00AC198A">
        <w:trPr>
          <w:trHeight w:val="1028"/>
        </w:trPr>
        <w:tc>
          <w:tcPr>
            <w:tcW w:w="567" w:type="dxa"/>
            <w:vAlign w:val="center"/>
          </w:tcPr>
          <w:p w14:paraId="59121D0F" w14:textId="7CAF4DF9" w:rsidR="008658CC" w:rsidRPr="00AC198A" w:rsidRDefault="00AC198A" w:rsidP="00AC198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</w:t>
            </w:r>
            <w:r w:rsidRPr="00AC198A">
              <w:rPr>
                <w:sz w:val="22"/>
                <w:szCs w:val="22"/>
              </w:rPr>
              <w:t>/п</w:t>
            </w:r>
          </w:p>
        </w:tc>
        <w:tc>
          <w:tcPr>
            <w:tcW w:w="4395" w:type="dxa"/>
            <w:vAlign w:val="center"/>
          </w:tcPr>
          <w:p w14:paraId="26F19E3E" w14:textId="77777777" w:rsidR="008658CC" w:rsidRPr="00AC198A" w:rsidRDefault="008658CC" w:rsidP="00AC198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12B944E2" w14:textId="5A575670" w:rsidR="008658CC" w:rsidRPr="00AC198A" w:rsidRDefault="008658CC" w:rsidP="00AC198A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2091" w:type="dxa"/>
            <w:vAlign w:val="center"/>
          </w:tcPr>
          <w:p w14:paraId="1C382530" w14:textId="639BDBCE" w:rsidR="008658CC" w:rsidRPr="00AC198A" w:rsidRDefault="008658CC" w:rsidP="00AC198A">
            <w:pPr>
              <w:widowControl w:val="0"/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Вид проверки (плановая, внеплановая, рейд)</w:t>
            </w:r>
          </w:p>
        </w:tc>
        <w:tc>
          <w:tcPr>
            <w:tcW w:w="3152" w:type="dxa"/>
            <w:vAlign w:val="center"/>
          </w:tcPr>
          <w:p w14:paraId="30F76E91" w14:textId="77777777" w:rsidR="008658CC" w:rsidRPr="00AC198A" w:rsidRDefault="008658CC" w:rsidP="00AC198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Основание проведения проверки</w:t>
            </w:r>
          </w:p>
          <w:p w14:paraId="1F597922" w14:textId="77777777" w:rsidR="008658CC" w:rsidRPr="00AC198A" w:rsidRDefault="008658CC" w:rsidP="00AC198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(дата, номер)</w:t>
            </w:r>
          </w:p>
        </w:tc>
        <w:tc>
          <w:tcPr>
            <w:tcW w:w="3686" w:type="dxa"/>
            <w:vAlign w:val="center"/>
          </w:tcPr>
          <w:p w14:paraId="4688D9A1" w14:textId="77777777" w:rsidR="008658CC" w:rsidRPr="00AC198A" w:rsidRDefault="008658CC" w:rsidP="00AC198A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629008E8" w14:textId="77777777" w:rsidTr="00AC198A">
        <w:trPr>
          <w:trHeight w:val="203"/>
        </w:trPr>
        <w:tc>
          <w:tcPr>
            <w:tcW w:w="567" w:type="dxa"/>
            <w:vAlign w:val="center"/>
          </w:tcPr>
          <w:p w14:paraId="44C76123" w14:textId="77777777" w:rsidR="008658CC" w:rsidRPr="00AC198A" w:rsidRDefault="008658CC" w:rsidP="00AC198A">
            <w:pPr>
              <w:widowControl w:val="0"/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2FE652DC" w14:textId="77777777" w:rsidR="008658CC" w:rsidRPr="00AC198A" w:rsidRDefault="008658CC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32057EEA" w14:textId="77777777" w:rsidR="008658CC" w:rsidRPr="00AC198A" w:rsidRDefault="008658CC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17E2AB4E" w14:textId="77777777" w:rsidR="008658CC" w:rsidRPr="00AC198A" w:rsidRDefault="008658CC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52" w:type="dxa"/>
            <w:vAlign w:val="center"/>
          </w:tcPr>
          <w:p w14:paraId="6DD29012" w14:textId="77777777" w:rsidR="008658CC" w:rsidRPr="00AC198A" w:rsidRDefault="008658CC" w:rsidP="00AC198A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14:paraId="41EE0058" w14:textId="77777777" w:rsidR="008658CC" w:rsidRPr="00AC198A" w:rsidRDefault="008658CC" w:rsidP="00AC198A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414E1CB7" w14:textId="77777777" w:rsidTr="00AC198A">
        <w:trPr>
          <w:trHeight w:val="261"/>
        </w:trPr>
        <w:tc>
          <w:tcPr>
            <w:tcW w:w="15451" w:type="dxa"/>
            <w:gridSpan w:val="6"/>
            <w:vAlign w:val="center"/>
          </w:tcPr>
          <w:p w14:paraId="4AB29D6C" w14:textId="77777777" w:rsidR="00991DD9" w:rsidRPr="00AC198A" w:rsidRDefault="00991DD9" w:rsidP="00AC198A">
            <w:pPr>
              <w:widowControl w:val="0"/>
              <w:ind w:right="4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198A">
              <w:rPr>
                <w:i/>
                <w:iCs/>
                <w:color w:val="000000"/>
              </w:rPr>
              <w:t>Воронежская область</w:t>
            </w:r>
          </w:p>
        </w:tc>
      </w:tr>
      <w:tr w:rsidR="00EA02FF" w:rsidRPr="00261399" w14:paraId="0ABE486B" w14:textId="77777777" w:rsidTr="00AC198A">
        <w:trPr>
          <w:trHeight w:val="138"/>
        </w:trPr>
        <w:tc>
          <w:tcPr>
            <w:tcW w:w="567" w:type="dxa"/>
            <w:vAlign w:val="center"/>
          </w:tcPr>
          <w:p w14:paraId="6CB06235" w14:textId="77777777" w:rsidR="00EA02FF" w:rsidRPr="00AC198A" w:rsidRDefault="00EA02FF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bookmarkStart w:id="0" w:name="_Hlk77606277"/>
            <w:r w:rsidRPr="00AC19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45B48144" w14:textId="4718F03C" w:rsidR="00EA02FF" w:rsidRPr="00AC198A" w:rsidRDefault="00AC198A" w:rsidP="00AC198A">
            <w:pPr>
              <w:ind w:firstLine="70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 xml:space="preserve">Выездное </w:t>
            </w:r>
            <w:r w:rsidR="00FB15EC" w:rsidRPr="00AC198A">
              <w:rPr>
                <w:color w:val="000000"/>
                <w:sz w:val="22"/>
                <w:szCs w:val="22"/>
              </w:rPr>
              <w:t xml:space="preserve">обследование - набережная </w:t>
            </w:r>
            <w:proofErr w:type="spellStart"/>
            <w:r w:rsidR="00FB15EC" w:rsidRPr="00AC198A">
              <w:rPr>
                <w:color w:val="000000"/>
                <w:sz w:val="22"/>
                <w:szCs w:val="22"/>
              </w:rPr>
              <w:t>Массалитинова</w:t>
            </w:r>
            <w:proofErr w:type="spellEnd"/>
            <w:r w:rsidR="00FB15EC" w:rsidRPr="00AC198A">
              <w:rPr>
                <w:color w:val="000000"/>
                <w:sz w:val="22"/>
                <w:szCs w:val="22"/>
              </w:rPr>
              <w:t xml:space="preserve"> в районе Чернавского моста, сброс сточных вод в акваторию Воронежского водохранилища</w:t>
            </w:r>
          </w:p>
        </w:tc>
        <w:tc>
          <w:tcPr>
            <w:tcW w:w="1560" w:type="dxa"/>
            <w:vAlign w:val="center"/>
          </w:tcPr>
          <w:p w14:paraId="38CFEAD7" w14:textId="77777777" w:rsidR="00EA02FF" w:rsidRPr="00AC198A" w:rsidRDefault="00FB15EC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20.09</w:t>
            </w:r>
            <w:r w:rsidR="00DE7A2A" w:rsidRPr="00AC198A">
              <w:rPr>
                <w:color w:val="000000"/>
                <w:sz w:val="22"/>
                <w:szCs w:val="22"/>
              </w:rPr>
              <w:t>.2022</w:t>
            </w:r>
          </w:p>
        </w:tc>
        <w:tc>
          <w:tcPr>
            <w:tcW w:w="2091" w:type="dxa"/>
            <w:vAlign w:val="center"/>
          </w:tcPr>
          <w:p w14:paraId="1B710B7B" w14:textId="77777777" w:rsidR="00EA02FF" w:rsidRPr="00AC198A" w:rsidRDefault="00FB15EC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5AD22B33" w14:textId="77777777" w:rsidR="00EA02FF" w:rsidRPr="00AC198A" w:rsidRDefault="00FB15EC" w:rsidP="00AC198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Задание № 65/во/В от 20.09.2022</w:t>
            </w:r>
          </w:p>
        </w:tc>
        <w:tc>
          <w:tcPr>
            <w:tcW w:w="3686" w:type="dxa"/>
            <w:vAlign w:val="center"/>
          </w:tcPr>
          <w:p w14:paraId="4BD0223C" w14:textId="77777777" w:rsidR="00EA02FF" w:rsidRPr="00AC198A" w:rsidRDefault="00FB15EC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EA02FF" w:rsidRPr="00261399" w14:paraId="497BB2E5" w14:textId="77777777" w:rsidTr="00AC198A">
        <w:trPr>
          <w:trHeight w:val="138"/>
        </w:trPr>
        <w:tc>
          <w:tcPr>
            <w:tcW w:w="567" w:type="dxa"/>
            <w:vAlign w:val="center"/>
          </w:tcPr>
          <w:p w14:paraId="40ECE492" w14:textId="77777777" w:rsidR="00EA02FF" w:rsidRPr="00AC198A" w:rsidRDefault="00F12BD1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5B099B9D" w14:textId="6BAE7459" w:rsidR="009352AF" w:rsidRPr="00AC198A" w:rsidRDefault="00AC198A" w:rsidP="00AC198A">
            <w:pPr>
              <w:ind w:firstLine="70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 xml:space="preserve">Объект </w:t>
            </w:r>
            <w:r w:rsidR="009352AF" w:rsidRPr="00AC198A">
              <w:rPr>
                <w:color w:val="000000"/>
                <w:sz w:val="22"/>
                <w:szCs w:val="22"/>
              </w:rPr>
              <w:t xml:space="preserve">участок № 1 – акватория р. Дон с географическими координатами 51°41´37,9´´ </w:t>
            </w:r>
            <w:proofErr w:type="spellStart"/>
            <w:r w:rsidR="009352AF" w:rsidRPr="00AC198A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="009352AF" w:rsidRPr="00AC198A">
              <w:rPr>
                <w:color w:val="000000"/>
                <w:sz w:val="22"/>
                <w:szCs w:val="22"/>
              </w:rPr>
              <w:t xml:space="preserve">. 39°02´20,3´´ в.д. </w:t>
            </w:r>
            <w:r w:rsidRPr="00AC198A">
              <w:rPr>
                <w:color w:val="000000"/>
                <w:sz w:val="22"/>
                <w:szCs w:val="22"/>
              </w:rPr>
              <w:t xml:space="preserve">И </w:t>
            </w:r>
            <w:r w:rsidR="009352AF" w:rsidRPr="00AC198A">
              <w:rPr>
                <w:color w:val="000000"/>
                <w:sz w:val="22"/>
                <w:szCs w:val="22"/>
              </w:rPr>
              <w:t xml:space="preserve">51°41´7,3´´ </w:t>
            </w:r>
            <w:proofErr w:type="spellStart"/>
            <w:r w:rsidR="009352AF" w:rsidRPr="00AC198A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="009352AF" w:rsidRPr="00AC198A">
              <w:rPr>
                <w:color w:val="000000"/>
                <w:sz w:val="22"/>
                <w:szCs w:val="22"/>
              </w:rPr>
              <w:t>. 39°02´39,8´´ в.д.;</w:t>
            </w:r>
          </w:p>
          <w:p w14:paraId="1AA3C96D" w14:textId="3FD18E6B" w:rsidR="009352AF" w:rsidRPr="00AC198A" w:rsidRDefault="009352AF" w:rsidP="00AC198A">
            <w:pPr>
              <w:ind w:firstLine="70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 xml:space="preserve">- объект участок № 2 – акватория р. Дон с географическими координатами 51°31´52´´ </w:t>
            </w:r>
            <w:proofErr w:type="spellStart"/>
            <w:r w:rsidRPr="00AC198A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Pr="00AC198A">
              <w:rPr>
                <w:color w:val="000000"/>
                <w:sz w:val="22"/>
                <w:szCs w:val="22"/>
              </w:rPr>
              <w:t xml:space="preserve">. 39°05´7,5´´ в.д. </w:t>
            </w:r>
            <w:r w:rsidR="00AC198A" w:rsidRPr="00AC198A">
              <w:rPr>
                <w:color w:val="000000"/>
                <w:sz w:val="22"/>
                <w:szCs w:val="22"/>
              </w:rPr>
              <w:t xml:space="preserve">И </w:t>
            </w:r>
            <w:r w:rsidRPr="00AC198A">
              <w:rPr>
                <w:color w:val="000000"/>
                <w:sz w:val="22"/>
                <w:szCs w:val="22"/>
              </w:rPr>
              <w:t xml:space="preserve">51°31´19,1´´ </w:t>
            </w:r>
            <w:proofErr w:type="spellStart"/>
            <w:r w:rsidRPr="00AC198A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Pr="00AC198A">
              <w:rPr>
                <w:color w:val="000000"/>
                <w:sz w:val="22"/>
                <w:szCs w:val="22"/>
              </w:rPr>
              <w:t>. 39°05´7,3´´ в.д.;</w:t>
            </w:r>
          </w:p>
          <w:p w14:paraId="187329F3" w14:textId="77777777" w:rsidR="009352AF" w:rsidRPr="00AC198A" w:rsidRDefault="009352AF" w:rsidP="00AC198A">
            <w:pPr>
              <w:ind w:firstLine="70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- объект участок № 3 – акватория р. Дон с географическими координатами 52°4</w:t>
            </w:r>
            <w:r w:rsidRPr="00AC198A">
              <w:rPr>
                <w:color w:val="000000"/>
                <w:sz w:val="22"/>
                <w:szCs w:val="22"/>
              </w:rPr>
              <w:sym w:font="Symbol" w:char="F0A2"/>
            </w:r>
            <w:r w:rsidRPr="00AC198A">
              <w:rPr>
                <w:color w:val="000000"/>
                <w:sz w:val="22"/>
                <w:szCs w:val="22"/>
              </w:rPr>
              <w:t>57.7934</w:t>
            </w:r>
            <w:r w:rsidRPr="00AC198A">
              <w:rPr>
                <w:color w:val="000000"/>
                <w:sz w:val="22"/>
                <w:szCs w:val="22"/>
              </w:rPr>
              <w:sym w:font="Symbol" w:char="F0A2"/>
            </w:r>
            <w:r w:rsidRPr="00AC198A">
              <w:rPr>
                <w:color w:val="000000"/>
                <w:sz w:val="22"/>
                <w:szCs w:val="22"/>
              </w:rPr>
              <w:sym w:font="Symbol" w:char="F0A2"/>
            </w:r>
            <w:r w:rsidRPr="00AC19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98A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Pr="00AC198A">
              <w:rPr>
                <w:color w:val="000000"/>
                <w:sz w:val="22"/>
                <w:szCs w:val="22"/>
              </w:rPr>
              <w:t>., 39°8</w:t>
            </w:r>
            <w:r w:rsidRPr="00AC198A">
              <w:rPr>
                <w:color w:val="000000"/>
                <w:sz w:val="22"/>
                <w:szCs w:val="22"/>
              </w:rPr>
              <w:sym w:font="Symbol" w:char="F0A2"/>
            </w:r>
            <w:r w:rsidRPr="00AC198A">
              <w:rPr>
                <w:color w:val="000000"/>
                <w:sz w:val="22"/>
                <w:szCs w:val="22"/>
              </w:rPr>
              <w:t>44.0076</w:t>
            </w:r>
            <w:r w:rsidRPr="00AC198A">
              <w:rPr>
                <w:color w:val="000000"/>
                <w:sz w:val="22"/>
                <w:szCs w:val="22"/>
              </w:rPr>
              <w:sym w:font="Symbol" w:char="F0A2"/>
            </w:r>
            <w:r w:rsidRPr="00AC198A">
              <w:rPr>
                <w:color w:val="000000"/>
                <w:sz w:val="22"/>
                <w:szCs w:val="22"/>
              </w:rPr>
              <w:sym w:font="Symbol" w:char="F0A2"/>
            </w:r>
            <w:r w:rsidRPr="00AC198A">
              <w:rPr>
                <w:color w:val="000000"/>
                <w:sz w:val="22"/>
                <w:szCs w:val="22"/>
              </w:rPr>
              <w:t xml:space="preserve"> в.д.;</w:t>
            </w:r>
          </w:p>
          <w:p w14:paraId="151D1078" w14:textId="7E74739C" w:rsidR="009352AF" w:rsidRPr="00AC198A" w:rsidRDefault="009352AF" w:rsidP="00AC198A">
            <w:pPr>
              <w:ind w:firstLine="70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 xml:space="preserve">- объект участок № 4 – акватория р. Дон с географическими координатами 50°56´44´´ </w:t>
            </w:r>
            <w:proofErr w:type="spellStart"/>
            <w:r w:rsidRPr="00AC198A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Pr="00AC198A">
              <w:rPr>
                <w:color w:val="000000"/>
                <w:sz w:val="22"/>
                <w:szCs w:val="22"/>
              </w:rPr>
              <w:t xml:space="preserve">. 39°40´45,5´´ в.д. </w:t>
            </w:r>
            <w:r w:rsidR="00AC198A" w:rsidRPr="00AC198A">
              <w:rPr>
                <w:color w:val="000000"/>
                <w:sz w:val="22"/>
                <w:szCs w:val="22"/>
              </w:rPr>
              <w:t xml:space="preserve">И </w:t>
            </w:r>
            <w:r w:rsidRPr="00AC198A">
              <w:rPr>
                <w:color w:val="000000"/>
                <w:sz w:val="22"/>
                <w:szCs w:val="22"/>
              </w:rPr>
              <w:t xml:space="preserve">50°56´54,6´´ </w:t>
            </w:r>
            <w:proofErr w:type="spellStart"/>
            <w:r w:rsidRPr="00AC198A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Pr="00AC198A">
              <w:rPr>
                <w:color w:val="000000"/>
                <w:sz w:val="22"/>
                <w:szCs w:val="22"/>
              </w:rPr>
              <w:t>. 39°41´33,4´´ в.д.;</w:t>
            </w:r>
          </w:p>
          <w:p w14:paraId="170D801F" w14:textId="77777777" w:rsidR="009352AF" w:rsidRPr="00AC198A" w:rsidRDefault="009352AF" w:rsidP="00AC198A">
            <w:pPr>
              <w:ind w:firstLine="70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 xml:space="preserve">- объект участок № 5 – акватория р. Дон с географическими координатами 51°16´10,3´´ </w:t>
            </w:r>
            <w:proofErr w:type="spellStart"/>
            <w:r w:rsidRPr="00AC198A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Pr="00AC198A">
              <w:rPr>
                <w:color w:val="000000"/>
                <w:sz w:val="22"/>
                <w:szCs w:val="22"/>
              </w:rPr>
              <w:t>. 39°11´24,6´´ в.д.;</w:t>
            </w:r>
          </w:p>
          <w:p w14:paraId="7BF8E566" w14:textId="6B81FEFC" w:rsidR="009352AF" w:rsidRPr="00AC198A" w:rsidRDefault="009352AF" w:rsidP="00AC198A">
            <w:pPr>
              <w:ind w:firstLine="70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 xml:space="preserve">- объект участок № 6 – акватория р. Дон с географическими координатами 49°56´28,5´´ </w:t>
            </w:r>
            <w:proofErr w:type="spellStart"/>
            <w:r w:rsidRPr="00AC198A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Pr="00AC198A">
              <w:rPr>
                <w:color w:val="000000"/>
                <w:sz w:val="22"/>
                <w:szCs w:val="22"/>
              </w:rPr>
              <w:t xml:space="preserve">. 40°38´48,2´´ в.д. </w:t>
            </w:r>
            <w:r w:rsidR="00AC198A" w:rsidRPr="00AC198A">
              <w:rPr>
                <w:color w:val="000000"/>
                <w:sz w:val="22"/>
                <w:szCs w:val="22"/>
              </w:rPr>
              <w:t xml:space="preserve">И </w:t>
            </w:r>
            <w:r w:rsidRPr="00AC198A">
              <w:rPr>
                <w:color w:val="000000"/>
                <w:sz w:val="22"/>
                <w:szCs w:val="22"/>
              </w:rPr>
              <w:t xml:space="preserve">49°56´05,1´´ </w:t>
            </w:r>
            <w:proofErr w:type="spellStart"/>
            <w:r w:rsidRPr="00AC198A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Pr="00AC198A">
              <w:rPr>
                <w:color w:val="000000"/>
                <w:sz w:val="22"/>
                <w:szCs w:val="22"/>
              </w:rPr>
              <w:t>. 40°39´17,1´´ в.д.;</w:t>
            </w:r>
          </w:p>
          <w:p w14:paraId="1685667B" w14:textId="77777777" w:rsidR="009352AF" w:rsidRPr="00AC198A" w:rsidRDefault="009352AF" w:rsidP="00AC198A">
            <w:pPr>
              <w:ind w:firstLine="70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- объект участок № 7 – акватория р. Дон с географическими координатами 49°47</w:t>
            </w:r>
            <w:r w:rsidRPr="00AC198A">
              <w:rPr>
                <w:color w:val="000000"/>
                <w:sz w:val="22"/>
                <w:szCs w:val="22"/>
              </w:rPr>
              <w:sym w:font="Symbol" w:char="F0A2"/>
            </w:r>
            <w:r w:rsidRPr="00AC198A">
              <w:rPr>
                <w:color w:val="000000"/>
                <w:sz w:val="22"/>
                <w:szCs w:val="22"/>
              </w:rPr>
              <w:t>51.7610</w:t>
            </w:r>
            <w:r w:rsidRPr="00AC198A">
              <w:rPr>
                <w:color w:val="000000"/>
                <w:sz w:val="22"/>
                <w:szCs w:val="22"/>
              </w:rPr>
              <w:sym w:font="Symbol" w:char="F0A2"/>
            </w:r>
            <w:r w:rsidRPr="00AC198A">
              <w:rPr>
                <w:color w:val="000000"/>
                <w:sz w:val="22"/>
                <w:szCs w:val="22"/>
              </w:rPr>
              <w:sym w:font="Symbol" w:char="F0A2"/>
            </w:r>
            <w:r w:rsidRPr="00AC19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98A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Pr="00AC198A">
              <w:rPr>
                <w:color w:val="000000"/>
                <w:sz w:val="22"/>
                <w:szCs w:val="22"/>
              </w:rPr>
              <w:t>., 40°59</w:t>
            </w:r>
            <w:r w:rsidRPr="00AC198A">
              <w:rPr>
                <w:color w:val="000000"/>
                <w:sz w:val="22"/>
                <w:szCs w:val="22"/>
              </w:rPr>
              <w:sym w:font="Symbol" w:char="F0A2"/>
            </w:r>
            <w:r w:rsidRPr="00AC198A">
              <w:rPr>
                <w:color w:val="000000"/>
                <w:sz w:val="22"/>
                <w:szCs w:val="22"/>
              </w:rPr>
              <w:t>56.5210</w:t>
            </w:r>
            <w:r w:rsidRPr="00AC198A">
              <w:rPr>
                <w:color w:val="000000"/>
                <w:sz w:val="22"/>
                <w:szCs w:val="22"/>
              </w:rPr>
              <w:sym w:font="Symbol" w:char="F0A2"/>
            </w:r>
            <w:r w:rsidRPr="00AC198A">
              <w:rPr>
                <w:color w:val="000000"/>
                <w:sz w:val="22"/>
                <w:szCs w:val="22"/>
              </w:rPr>
              <w:sym w:font="Symbol" w:char="F0A2"/>
            </w:r>
            <w:r w:rsidRPr="00AC198A">
              <w:rPr>
                <w:color w:val="000000"/>
                <w:sz w:val="22"/>
                <w:szCs w:val="22"/>
              </w:rPr>
              <w:t xml:space="preserve"> в.д.</w:t>
            </w:r>
          </w:p>
          <w:p w14:paraId="16B929DE" w14:textId="77777777" w:rsidR="00EA02FF" w:rsidRPr="00AC198A" w:rsidRDefault="00EA02FF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87F16E" w14:textId="77777777" w:rsidR="00EA02FF" w:rsidRPr="00AC198A" w:rsidRDefault="00053A59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19.09.2022- 21.09.2022</w:t>
            </w:r>
          </w:p>
        </w:tc>
        <w:tc>
          <w:tcPr>
            <w:tcW w:w="2091" w:type="dxa"/>
            <w:vAlign w:val="center"/>
          </w:tcPr>
          <w:p w14:paraId="7245E33F" w14:textId="77777777" w:rsidR="00EA02FF" w:rsidRPr="00AC198A" w:rsidRDefault="00F12BD1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7E2BE35D" w14:textId="77777777" w:rsidR="00EA02FF" w:rsidRPr="00AC198A" w:rsidRDefault="00053A59" w:rsidP="00AC198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Задание № 63/во/В от 19.09</w:t>
            </w:r>
            <w:r w:rsidR="00F12BD1" w:rsidRPr="00AC198A">
              <w:rPr>
                <w:color w:val="000000"/>
                <w:sz w:val="22"/>
                <w:szCs w:val="22"/>
              </w:rPr>
              <w:t>.2022</w:t>
            </w:r>
          </w:p>
        </w:tc>
        <w:tc>
          <w:tcPr>
            <w:tcW w:w="3686" w:type="dxa"/>
            <w:vAlign w:val="center"/>
          </w:tcPr>
          <w:p w14:paraId="74BE742C" w14:textId="77777777" w:rsidR="00EA02FF" w:rsidRPr="00AC198A" w:rsidRDefault="007935A8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</w:t>
            </w:r>
            <w:r w:rsidR="009E3BB3" w:rsidRPr="00AC198A">
              <w:rPr>
                <w:color w:val="000000"/>
                <w:sz w:val="22"/>
                <w:szCs w:val="22"/>
              </w:rPr>
              <w:t>едено</w:t>
            </w:r>
          </w:p>
        </w:tc>
      </w:tr>
      <w:tr w:rsidR="00DE7A2A" w:rsidRPr="00261399" w14:paraId="77A66B08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298ADF39" w14:textId="77777777" w:rsidR="00DE7A2A" w:rsidRPr="00AC198A" w:rsidRDefault="004F7A0A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4FA253FD" w14:textId="697BF88F" w:rsidR="00DE7A2A" w:rsidRPr="00AC198A" w:rsidRDefault="00AC198A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 xml:space="preserve">Объект </w:t>
            </w:r>
            <w:r w:rsidR="00053A59" w:rsidRPr="00AC198A">
              <w:rPr>
                <w:color w:val="000000"/>
                <w:sz w:val="22"/>
                <w:szCs w:val="22"/>
              </w:rPr>
              <w:t xml:space="preserve">участок № 1 – акватория р. Усмань </w:t>
            </w:r>
            <w:r w:rsidR="00053A59" w:rsidRPr="00AC198A">
              <w:rPr>
                <w:color w:val="000000"/>
                <w:sz w:val="22"/>
                <w:szCs w:val="22"/>
              </w:rPr>
              <w:lastRenderedPageBreak/>
              <w:t xml:space="preserve">в месте впадения в р. Воронеж (51.879417 </w:t>
            </w:r>
            <w:proofErr w:type="spellStart"/>
            <w:r w:rsidR="00053A59" w:rsidRPr="00AC198A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="00053A59" w:rsidRPr="00AC198A">
              <w:rPr>
                <w:color w:val="000000"/>
                <w:sz w:val="22"/>
                <w:szCs w:val="22"/>
              </w:rPr>
              <w:t>., 39.355617 в.д.);</w:t>
            </w:r>
            <w:r w:rsidR="00053A59" w:rsidRPr="00AC198A">
              <w:rPr>
                <w:color w:val="000000"/>
                <w:sz w:val="22"/>
                <w:szCs w:val="22"/>
              </w:rPr>
              <w:br/>
              <w:t>- объект участок № 2 – акватория р. Усмань после выхода с территории Воронежского государственного биосферного заповедника (51.872397с.ш, 39.659096 в.д.).</w:t>
            </w:r>
          </w:p>
        </w:tc>
        <w:tc>
          <w:tcPr>
            <w:tcW w:w="1560" w:type="dxa"/>
            <w:vAlign w:val="center"/>
          </w:tcPr>
          <w:p w14:paraId="217CF94A" w14:textId="77777777" w:rsidR="00DE7A2A" w:rsidRPr="00AC198A" w:rsidRDefault="00053A59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lastRenderedPageBreak/>
              <w:t>19.09</w:t>
            </w:r>
            <w:r w:rsidR="00DE7A2A" w:rsidRPr="00AC198A">
              <w:rPr>
                <w:color w:val="000000"/>
                <w:sz w:val="22"/>
                <w:szCs w:val="22"/>
              </w:rPr>
              <w:t>.2022</w:t>
            </w:r>
          </w:p>
        </w:tc>
        <w:tc>
          <w:tcPr>
            <w:tcW w:w="2091" w:type="dxa"/>
            <w:vAlign w:val="center"/>
          </w:tcPr>
          <w:p w14:paraId="52744055" w14:textId="77777777" w:rsidR="00DE7A2A" w:rsidRPr="00AC198A" w:rsidRDefault="00DE7A2A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 xml:space="preserve">Выездное </w:t>
            </w:r>
            <w:r w:rsidRPr="00AC198A">
              <w:rPr>
                <w:color w:val="000000"/>
                <w:sz w:val="22"/>
                <w:szCs w:val="22"/>
              </w:rPr>
              <w:lastRenderedPageBreak/>
              <w:t>обследование</w:t>
            </w:r>
          </w:p>
        </w:tc>
        <w:tc>
          <w:tcPr>
            <w:tcW w:w="3152" w:type="dxa"/>
            <w:vAlign w:val="center"/>
          </w:tcPr>
          <w:p w14:paraId="50D4DC69" w14:textId="77777777" w:rsidR="00DE7A2A" w:rsidRPr="00AC198A" w:rsidRDefault="004F7A0A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lastRenderedPageBreak/>
              <w:t>Задание №</w:t>
            </w:r>
            <w:r w:rsidR="00053A59" w:rsidRPr="00AC198A">
              <w:rPr>
                <w:color w:val="000000"/>
                <w:sz w:val="22"/>
                <w:szCs w:val="22"/>
              </w:rPr>
              <w:t xml:space="preserve"> 64/во/В от </w:t>
            </w:r>
            <w:r w:rsidR="00053A59" w:rsidRPr="00AC198A">
              <w:rPr>
                <w:color w:val="000000"/>
                <w:sz w:val="22"/>
                <w:szCs w:val="22"/>
              </w:rPr>
              <w:lastRenderedPageBreak/>
              <w:t>19.09</w:t>
            </w:r>
            <w:r w:rsidR="00DE7A2A" w:rsidRPr="00AC198A">
              <w:rPr>
                <w:color w:val="000000"/>
                <w:sz w:val="22"/>
                <w:szCs w:val="22"/>
              </w:rPr>
              <w:t>.2022</w:t>
            </w:r>
          </w:p>
        </w:tc>
        <w:tc>
          <w:tcPr>
            <w:tcW w:w="3686" w:type="dxa"/>
            <w:vAlign w:val="center"/>
          </w:tcPr>
          <w:p w14:paraId="111898B1" w14:textId="77777777" w:rsidR="00DE7A2A" w:rsidRPr="00AC198A" w:rsidRDefault="00DE7A2A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lastRenderedPageBreak/>
              <w:t>Проведено</w:t>
            </w:r>
          </w:p>
        </w:tc>
      </w:tr>
      <w:tr w:rsidR="00021680" w:rsidRPr="00261399" w14:paraId="2CFD58F9" w14:textId="77777777" w:rsidTr="00AC198A">
        <w:trPr>
          <w:trHeight w:val="274"/>
        </w:trPr>
        <w:tc>
          <w:tcPr>
            <w:tcW w:w="15451" w:type="dxa"/>
            <w:gridSpan w:val="6"/>
            <w:vAlign w:val="center"/>
          </w:tcPr>
          <w:p w14:paraId="3B865F28" w14:textId="0CFA7E5D" w:rsidR="00021680" w:rsidRPr="00AC198A" w:rsidRDefault="00021680" w:rsidP="00AC198A">
            <w:pPr>
              <w:jc w:val="center"/>
              <w:rPr>
                <w:i/>
                <w:iCs/>
                <w:color w:val="000000"/>
              </w:rPr>
            </w:pPr>
            <w:r w:rsidRPr="00AC198A">
              <w:rPr>
                <w:i/>
                <w:iCs/>
                <w:color w:val="000000"/>
              </w:rPr>
              <w:t>Белгородская область</w:t>
            </w:r>
          </w:p>
        </w:tc>
      </w:tr>
      <w:tr w:rsidR="00021680" w:rsidRPr="00261399" w14:paraId="448D7E6D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409D46D4" w14:textId="00CF1E91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95" w:type="dxa"/>
            <w:vAlign w:val="center"/>
          </w:tcPr>
          <w:p w14:paraId="6CB314A5" w14:textId="24D44D09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vAlign w:val="center"/>
          </w:tcPr>
          <w:p w14:paraId="2D2BF1C8" w14:textId="7F9C1A20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07.09.2022 - 20.09.2022</w:t>
            </w:r>
          </w:p>
        </w:tc>
        <w:tc>
          <w:tcPr>
            <w:tcW w:w="2091" w:type="dxa"/>
            <w:vAlign w:val="center"/>
          </w:tcPr>
          <w:p w14:paraId="09E7589B" w14:textId="22A32A63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Внеплановая выездная проверка (ЭКОЗОС)</w:t>
            </w:r>
          </w:p>
        </w:tc>
        <w:tc>
          <w:tcPr>
            <w:tcW w:w="3152" w:type="dxa"/>
            <w:vAlign w:val="center"/>
          </w:tcPr>
          <w:p w14:paraId="0B3EE8B6" w14:textId="689DD148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Решение о проведении выездной внеплановой проверки №541/в/Б от 02.09.2022</w:t>
            </w:r>
          </w:p>
        </w:tc>
        <w:tc>
          <w:tcPr>
            <w:tcW w:w="3686" w:type="dxa"/>
            <w:vAlign w:val="center"/>
          </w:tcPr>
          <w:p w14:paraId="07723CA7" w14:textId="7378D649" w:rsidR="00021680" w:rsidRPr="00AC198A" w:rsidRDefault="00AC198A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</w:t>
            </w:r>
            <w:r w:rsidR="00021680" w:rsidRPr="00AC198A">
              <w:rPr>
                <w:color w:val="000000"/>
                <w:sz w:val="22"/>
                <w:szCs w:val="22"/>
              </w:rPr>
              <w:t>едено</w:t>
            </w:r>
          </w:p>
        </w:tc>
      </w:tr>
      <w:tr w:rsidR="00021680" w:rsidRPr="00261399" w14:paraId="66FF44F0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66A7349C" w14:textId="10AEF912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395" w:type="dxa"/>
            <w:vAlign w:val="center"/>
          </w:tcPr>
          <w:p w14:paraId="379A2ACD" w14:textId="2395ECA0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vAlign w:val="center"/>
          </w:tcPr>
          <w:p w14:paraId="3068C40E" w14:textId="49A37BBC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07.09.2022 - 20.09.2022</w:t>
            </w:r>
          </w:p>
        </w:tc>
        <w:tc>
          <w:tcPr>
            <w:tcW w:w="2091" w:type="dxa"/>
            <w:vAlign w:val="center"/>
          </w:tcPr>
          <w:p w14:paraId="3E360ECC" w14:textId="1FCEAB53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Внеплановая выездная проверка (ЭКОЗОС)</w:t>
            </w:r>
          </w:p>
        </w:tc>
        <w:tc>
          <w:tcPr>
            <w:tcW w:w="3152" w:type="dxa"/>
            <w:vAlign w:val="center"/>
          </w:tcPr>
          <w:p w14:paraId="3AE28D6A" w14:textId="568F4254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Решение о проведении выездной внеплановой проверки №542/в/Б от 02.09.2022</w:t>
            </w:r>
          </w:p>
        </w:tc>
        <w:tc>
          <w:tcPr>
            <w:tcW w:w="3686" w:type="dxa"/>
            <w:vAlign w:val="center"/>
          </w:tcPr>
          <w:p w14:paraId="2057E52A" w14:textId="089E14E0" w:rsidR="00021680" w:rsidRPr="00AC198A" w:rsidRDefault="00AC198A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</w:t>
            </w:r>
            <w:r w:rsidR="00021680" w:rsidRPr="00AC198A">
              <w:rPr>
                <w:color w:val="000000"/>
                <w:sz w:val="22"/>
                <w:szCs w:val="22"/>
              </w:rPr>
              <w:t>едено</w:t>
            </w:r>
          </w:p>
        </w:tc>
      </w:tr>
      <w:tr w:rsidR="00021680" w:rsidRPr="00261399" w14:paraId="54D31170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00EE4512" w14:textId="328612B9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395" w:type="dxa"/>
            <w:vAlign w:val="center"/>
          </w:tcPr>
          <w:p w14:paraId="4FDC7272" w14:textId="5C890FEF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ООО "</w:t>
            </w:r>
            <w:proofErr w:type="spellStart"/>
            <w:r w:rsidRPr="00AC198A">
              <w:rPr>
                <w:sz w:val="22"/>
                <w:szCs w:val="22"/>
              </w:rPr>
              <w:t>Трансфорте</w:t>
            </w:r>
            <w:proofErr w:type="spellEnd"/>
            <w:r w:rsidRPr="00AC198A">
              <w:rPr>
                <w:sz w:val="22"/>
                <w:szCs w:val="22"/>
              </w:rPr>
              <w:t>" (код объекта 14-0131-001606-П)</w:t>
            </w:r>
          </w:p>
        </w:tc>
        <w:tc>
          <w:tcPr>
            <w:tcW w:w="1560" w:type="dxa"/>
            <w:vAlign w:val="center"/>
          </w:tcPr>
          <w:p w14:paraId="571F4E04" w14:textId="11351DAB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14.09.2022 - 27.09.2022</w:t>
            </w:r>
          </w:p>
        </w:tc>
        <w:tc>
          <w:tcPr>
            <w:tcW w:w="2091" w:type="dxa"/>
            <w:vAlign w:val="center"/>
          </w:tcPr>
          <w:p w14:paraId="6700C325" w14:textId="3DBFD46E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Внеплановая выездная проверка (ЭКОЗОС)</w:t>
            </w:r>
          </w:p>
        </w:tc>
        <w:tc>
          <w:tcPr>
            <w:tcW w:w="3152" w:type="dxa"/>
            <w:vAlign w:val="center"/>
          </w:tcPr>
          <w:p w14:paraId="234B5E86" w14:textId="0345595B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Решение о проведении выездной внеплановой проверки №546/в/Б от 09.09.2022</w:t>
            </w:r>
          </w:p>
        </w:tc>
        <w:tc>
          <w:tcPr>
            <w:tcW w:w="3686" w:type="dxa"/>
            <w:vAlign w:val="center"/>
          </w:tcPr>
          <w:p w14:paraId="1D760CBB" w14:textId="3C5237C0" w:rsidR="00021680" w:rsidRPr="00AC198A" w:rsidRDefault="00AC198A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одится</w:t>
            </w:r>
          </w:p>
        </w:tc>
      </w:tr>
      <w:tr w:rsidR="00021680" w:rsidRPr="00261399" w14:paraId="16C5D4F5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73B62786" w14:textId="05E0EC7E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2E1728E1" w14:textId="20DD5A65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ООО «</w:t>
            </w:r>
            <w:proofErr w:type="spellStart"/>
            <w:r w:rsidRPr="00AC198A">
              <w:rPr>
                <w:sz w:val="22"/>
                <w:szCs w:val="22"/>
              </w:rPr>
              <w:t>Рудстрой</w:t>
            </w:r>
            <w:proofErr w:type="spellEnd"/>
            <w:r w:rsidRPr="00AC198A">
              <w:rPr>
                <w:sz w:val="22"/>
                <w:szCs w:val="22"/>
              </w:rPr>
              <w:t>» (код объекта 14-0131-000881-П)</w:t>
            </w:r>
          </w:p>
        </w:tc>
        <w:tc>
          <w:tcPr>
            <w:tcW w:w="1560" w:type="dxa"/>
            <w:vAlign w:val="center"/>
          </w:tcPr>
          <w:p w14:paraId="49881A7A" w14:textId="66E18624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21.09.2022 – 04.10.2022</w:t>
            </w:r>
          </w:p>
        </w:tc>
        <w:tc>
          <w:tcPr>
            <w:tcW w:w="2091" w:type="dxa"/>
            <w:vAlign w:val="center"/>
          </w:tcPr>
          <w:p w14:paraId="056C92E4" w14:textId="74E40EC8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Внеплановая выездная проверка (ЭКОЗОС)</w:t>
            </w:r>
          </w:p>
        </w:tc>
        <w:tc>
          <w:tcPr>
            <w:tcW w:w="3152" w:type="dxa"/>
            <w:vAlign w:val="center"/>
          </w:tcPr>
          <w:p w14:paraId="314BDCC4" w14:textId="6C180A96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Решение о проведении выездной внеплановой проверки №557/в/Б от 19.09.2022</w:t>
            </w:r>
          </w:p>
        </w:tc>
        <w:tc>
          <w:tcPr>
            <w:tcW w:w="3686" w:type="dxa"/>
            <w:vAlign w:val="center"/>
          </w:tcPr>
          <w:p w14:paraId="46611DED" w14:textId="3D217A41" w:rsidR="00021680" w:rsidRPr="00AC198A" w:rsidRDefault="00AC198A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одится</w:t>
            </w:r>
          </w:p>
        </w:tc>
      </w:tr>
      <w:tr w:rsidR="00021680" w:rsidRPr="00261399" w14:paraId="7552C95B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53C3D14A" w14:textId="4C2CCFA8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1A40E5AB" w14:textId="6E273E10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АО "Лебединский горно-обогатительный комбинат" (код объекта 14-0131-000881-П)</w:t>
            </w:r>
          </w:p>
        </w:tc>
        <w:tc>
          <w:tcPr>
            <w:tcW w:w="1560" w:type="dxa"/>
            <w:vAlign w:val="center"/>
          </w:tcPr>
          <w:p w14:paraId="46B7862C" w14:textId="7284EA70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21.09.2022 – 04.10.2022</w:t>
            </w:r>
          </w:p>
        </w:tc>
        <w:tc>
          <w:tcPr>
            <w:tcW w:w="2091" w:type="dxa"/>
            <w:vAlign w:val="center"/>
          </w:tcPr>
          <w:p w14:paraId="09A3108B" w14:textId="7022C9FD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Внеплановая выездная проверка (ЭКОЗОС)</w:t>
            </w:r>
          </w:p>
        </w:tc>
        <w:tc>
          <w:tcPr>
            <w:tcW w:w="3152" w:type="dxa"/>
            <w:vAlign w:val="center"/>
          </w:tcPr>
          <w:p w14:paraId="4FBE4DB5" w14:textId="01ABE022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Решение о проведении выездной внеплановой проверки №553/в/Б от 16.09.2022</w:t>
            </w:r>
          </w:p>
        </w:tc>
        <w:tc>
          <w:tcPr>
            <w:tcW w:w="3686" w:type="dxa"/>
            <w:vAlign w:val="center"/>
          </w:tcPr>
          <w:p w14:paraId="52B7EED8" w14:textId="094B967D" w:rsidR="00021680" w:rsidRPr="00AC198A" w:rsidRDefault="00AC198A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одится</w:t>
            </w:r>
          </w:p>
        </w:tc>
      </w:tr>
      <w:tr w:rsidR="00021680" w:rsidRPr="00261399" w14:paraId="58857482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6D83F708" w14:textId="65FED962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7AA8D946" w14:textId="7CE66781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ООО «</w:t>
            </w:r>
            <w:proofErr w:type="spellStart"/>
            <w:r w:rsidRPr="00AC198A">
              <w:rPr>
                <w:sz w:val="22"/>
                <w:szCs w:val="22"/>
              </w:rPr>
              <w:t>Рудстрой</w:t>
            </w:r>
            <w:proofErr w:type="spellEnd"/>
            <w:r w:rsidRPr="00AC198A">
              <w:rPr>
                <w:sz w:val="22"/>
                <w:szCs w:val="22"/>
              </w:rPr>
              <w:t>» (код объекта 14-0131-000881-П)</w:t>
            </w:r>
          </w:p>
        </w:tc>
        <w:tc>
          <w:tcPr>
            <w:tcW w:w="1560" w:type="dxa"/>
            <w:vAlign w:val="center"/>
          </w:tcPr>
          <w:p w14:paraId="3AA45DDF" w14:textId="2E1DB713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21.09.2022 – 04.10.2022</w:t>
            </w:r>
          </w:p>
        </w:tc>
        <w:tc>
          <w:tcPr>
            <w:tcW w:w="2091" w:type="dxa"/>
            <w:vAlign w:val="center"/>
          </w:tcPr>
          <w:p w14:paraId="4EB20F33" w14:textId="45052D71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Внеплановая выездная проверка (ЭКОЗОС)</w:t>
            </w:r>
          </w:p>
        </w:tc>
        <w:tc>
          <w:tcPr>
            <w:tcW w:w="3152" w:type="dxa"/>
            <w:vAlign w:val="center"/>
          </w:tcPr>
          <w:p w14:paraId="1FFDF38B" w14:textId="72AD2436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Решение о проведении выездной внеплановой проверки №556/в/Б от 19.09.2022</w:t>
            </w:r>
          </w:p>
        </w:tc>
        <w:tc>
          <w:tcPr>
            <w:tcW w:w="3686" w:type="dxa"/>
            <w:vAlign w:val="center"/>
          </w:tcPr>
          <w:p w14:paraId="6C74D111" w14:textId="24550E84" w:rsidR="00021680" w:rsidRPr="00AC198A" w:rsidRDefault="00AC198A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одится</w:t>
            </w:r>
          </w:p>
        </w:tc>
      </w:tr>
      <w:tr w:rsidR="00021680" w:rsidRPr="00261399" w14:paraId="15CA7A7C" w14:textId="77777777" w:rsidTr="00AC198A">
        <w:trPr>
          <w:trHeight w:val="274"/>
        </w:trPr>
        <w:tc>
          <w:tcPr>
            <w:tcW w:w="15451" w:type="dxa"/>
            <w:gridSpan w:val="6"/>
            <w:vAlign w:val="center"/>
          </w:tcPr>
          <w:p w14:paraId="494922D7" w14:textId="46AEBE0B" w:rsidR="00021680" w:rsidRPr="00AC198A" w:rsidRDefault="00021680" w:rsidP="00AC19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198A">
              <w:rPr>
                <w:i/>
                <w:iCs/>
                <w:color w:val="000000"/>
              </w:rPr>
              <w:t>Курская область</w:t>
            </w:r>
          </w:p>
        </w:tc>
      </w:tr>
      <w:tr w:rsidR="00021680" w:rsidRPr="00261399" w14:paraId="0F377F69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37BBC157" w14:textId="498723E9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38F4FC8D" w14:textId="60798DEA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ООО «Мираторг-Курск»</w:t>
            </w:r>
          </w:p>
        </w:tc>
        <w:tc>
          <w:tcPr>
            <w:tcW w:w="1560" w:type="dxa"/>
            <w:vAlign w:val="center"/>
          </w:tcPr>
          <w:p w14:paraId="324635E8" w14:textId="77777777" w:rsidR="00021680" w:rsidRPr="00AC198A" w:rsidRDefault="00021680" w:rsidP="00AC198A">
            <w:pPr>
              <w:widowControl w:val="0"/>
              <w:ind w:left="-119" w:right="-10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06.09.2022 –</w:t>
            </w:r>
          </w:p>
          <w:p w14:paraId="29896DD0" w14:textId="15C86EEF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19.09.2022</w:t>
            </w:r>
          </w:p>
        </w:tc>
        <w:tc>
          <w:tcPr>
            <w:tcW w:w="2091" w:type="dxa"/>
            <w:vAlign w:val="center"/>
          </w:tcPr>
          <w:p w14:paraId="18468E12" w14:textId="638E96E7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Внеплановая проверка по обращению граждан</w:t>
            </w:r>
          </w:p>
        </w:tc>
        <w:tc>
          <w:tcPr>
            <w:tcW w:w="3152" w:type="dxa"/>
            <w:vAlign w:val="center"/>
          </w:tcPr>
          <w:p w14:paraId="703FF7B4" w14:textId="77777777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 xml:space="preserve">Решение о </w:t>
            </w:r>
            <w:proofErr w:type="gramStart"/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проведении  выездной</w:t>
            </w:r>
            <w:proofErr w:type="gramEnd"/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 xml:space="preserve"> внеплановой проверки</w:t>
            </w:r>
          </w:p>
          <w:p w14:paraId="65C50348" w14:textId="45548637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№ 530/в/К от 25.08.2022</w:t>
            </w:r>
          </w:p>
        </w:tc>
        <w:tc>
          <w:tcPr>
            <w:tcW w:w="3686" w:type="dxa"/>
            <w:vAlign w:val="center"/>
          </w:tcPr>
          <w:p w14:paraId="521BCA94" w14:textId="09617D5B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едена</w:t>
            </w:r>
          </w:p>
        </w:tc>
      </w:tr>
      <w:tr w:rsidR="00021680" w:rsidRPr="00261399" w14:paraId="013F6E91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02F11087" w14:textId="7C12BDA8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7513CE8D" w14:textId="7602DFAC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Рудстрой</w:t>
            </w:r>
            <w:proofErr w:type="spellEnd"/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60" w:type="dxa"/>
            <w:vAlign w:val="center"/>
          </w:tcPr>
          <w:p w14:paraId="674BBD3F" w14:textId="77777777" w:rsidR="00021680" w:rsidRPr="00AC198A" w:rsidRDefault="00021680" w:rsidP="00AC198A">
            <w:pPr>
              <w:widowControl w:val="0"/>
              <w:ind w:left="-119" w:right="-10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07.09.2022 –</w:t>
            </w:r>
          </w:p>
          <w:p w14:paraId="13E7EA51" w14:textId="56ADB915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2091" w:type="dxa"/>
            <w:vAlign w:val="center"/>
          </w:tcPr>
          <w:p w14:paraId="4CE70E15" w14:textId="77777777" w:rsidR="00021680" w:rsidRPr="00AC198A" w:rsidRDefault="00021680" w:rsidP="00AC198A">
            <w:pPr>
              <w:widowControl w:val="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ЭКОЗОС</w:t>
            </w:r>
          </w:p>
          <w:p w14:paraId="4314EFFB" w14:textId="57141445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Внеплановая проверка (проверка предписания)</w:t>
            </w:r>
          </w:p>
        </w:tc>
        <w:tc>
          <w:tcPr>
            <w:tcW w:w="3152" w:type="dxa"/>
            <w:vAlign w:val="center"/>
          </w:tcPr>
          <w:p w14:paraId="385A7056" w14:textId="77777777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 xml:space="preserve">Решение о </w:t>
            </w:r>
            <w:proofErr w:type="gramStart"/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проведении  выездной</w:t>
            </w:r>
            <w:proofErr w:type="gramEnd"/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 xml:space="preserve"> внеплановой проверки</w:t>
            </w:r>
          </w:p>
          <w:p w14:paraId="15473FC3" w14:textId="61A230F2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№ 166/З/К от 31.08.2022</w:t>
            </w:r>
          </w:p>
        </w:tc>
        <w:tc>
          <w:tcPr>
            <w:tcW w:w="3686" w:type="dxa"/>
            <w:vAlign w:val="center"/>
          </w:tcPr>
          <w:p w14:paraId="6965CB91" w14:textId="577A63B3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едена</w:t>
            </w:r>
          </w:p>
        </w:tc>
      </w:tr>
      <w:tr w:rsidR="00021680" w:rsidRPr="00261399" w14:paraId="541F9552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418297CA" w14:textId="0D4FA7C4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4A05E9AA" w14:textId="43E3D20F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Рудстрой</w:t>
            </w:r>
            <w:proofErr w:type="spellEnd"/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60" w:type="dxa"/>
            <w:vAlign w:val="center"/>
          </w:tcPr>
          <w:p w14:paraId="15FE6AB6" w14:textId="77777777" w:rsidR="00021680" w:rsidRPr="00AC198A" w:rsidRDefault="00021680" w:rsidP="00AC198A">
            <w:pPr>
              <w:widowControl w:val="0"/>
              <w:ind w:left="-119" w:right="-10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07.09.2022 –</w:t>
            </w:r>
          </w:p>
          <w:p w14:paraId="5FE1EAF5" w14:textId="263C9759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2091" w:type="dxa"/>
            <w:vAlign w:val="center"/>
          </w:tcPr>
          <w:p w14:paraId="154F1727" w14:textId="77777777" w:rsidR="00021680" w:rsidRPr="00AC198A" w:rsidRDefault="00021680" w:rsidP="00AC198A">
            <w:pPr>
              <w:widowControl w:val="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ЭКОЗОС</w:t>
            </w:r>
          </w:p>
          <w:p w14:paraId="78FFAECA" w14:textId="7D86E63A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Внеплановая проверка</w:t>
            </w:r>
          </w:p>
        </w:tc>
        <w:tc>
          <w:tcPr>
            <w:tcW w:w="3152" w:type="dxa"/>
            <w:vAlign w:val="center"/>
          </w:tcPr>
          <w:p w14:paraId="7D696DA4" w14:textId="77777777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 xml:space="preserve">Решение о </w:t>
            </w:r>
            <w:proofErr w:type="gramStart"/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проведении  выездной</w:t>
            </w:r>
            <w:proofErr w:type="gramEnd"/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 xml:space="preserve"> внеплановой проверки</w:t>
            </w:r>
          </w:p>
          <w:p w14:paraId="03E169E8" w14:textId="3B3B486A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№ 168/З/К от 31.08.2022</w:t>
            </w:r>
          </w:p>
        </w:tc>
        <w:tc>
          <w:tcPr>
            <w:tcW w:w="3686" w:type="dxa"/>
            <w:vAlign w:val="center"/>
          </w:tcPr>
          <w:p w14:paraId="79A899C2" w14:textId="28CF29D7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едена</w:t>
            </w:r>
          </w:p>
        </w:tc>
      </w:tr>
      <w:tr w:rsidR="00021680" w:rsidRPr="00261399" w14:paraId="0245E3D3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69C702EF" w14:textId="2E84E7BC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395" w:type="dxa"/>
            <w:vAlign w:val="center"/>
          </w:tcPr>
          <w:p w14:paraId="12C86F88" w14:textId="11ECF9B7" w:rsidR="00021680" w:rsidRPr="00AC198A" w:rsidRDefault="00AC198A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лан</w:t>
            </w:r>
            <w:r w:rsidR="00021680" w:rsidRPr="00AC198A">
              <w:rPr>
                <w:color w:val="000000"/>
                <w:sz w:val="22"/>
                <w:szCs w:val="22"/>
              </w:rPr>
              <w:t>-график выездных обследований р. Сейм, согласованный письмом Федеральной службы по надзору в сфере природопользования от 25.08.2022 № РН-09-04-31/29910</w:t>
            </w:r>
          </w:p>
        </w:tc>
        <w:tc>
          <w:tcPr>
            <w:tcW w:w="1560" w:type="dxa"/>
            <w:vAlign w:val="center"/>
          </w:tcPr>
          <w:p w14:paraId="2E6B6CAE" w14:textId="0D432315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2091" w:type="dxa"/>
            <w:vAlign w:val="center"/>
          </w:tcPr>
          <w:p w14:paraId="6A35127F" w14:textId="63A5852A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11137053" w14:textId="5FF2805C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Задание на проведение выездного обследования № 34/во/К от 19.09.2022</w:t>
            </w:r>
          </w:p>
        </w:tc>
        <w:tc>
          <w:tcPr>
            <w:tcW w:w="3686" w:type="dxa"/>
            <w:vAlign w:val="center"/>
          </w:tcPr>
          <w:p w14:paraId="31C8DFFE" w14:textId="75333D09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едена</w:t>
            </w:r>
          </w:p>
        </w:tc>
      </w:tr>
      <w:tr w:rsidR="00021680" w:rsidRPr="00261399" w14:paraId="0EACBBCF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68A31799" w14:textId="49B96686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53CD4902" w14:textId="3B9F488A" w:rsidR="00021680" w:rsidRPr="00AC198A" w:rsidRDefault="00AC198A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лан</w:t>
            </w:r>
            <w:r w:rsidR="00021680" w:rsidRPr="00AC198A">
              <w:rPr>
                <w:color w:val="000000"/>
                <w:sz w:val="22"/>
                <w:szCs w:val="22"/>
              </w:rPr>
              <w:t>-график выездных обследований р. Сейм, согласованный письмом Федеральной службы по надзору в сфере природопользования от 25.08.2022 № РН-09-04-31/29910</w:t>
            </w:r>
          </w:p>
        </w:tc>
        <w:tc>
          <w:tcPr>
            <w:tcW w:w="1560" w:type="dxa"/>
            <w:vAlign w:val="center"/>
          </w:tcPr>
          <w:p w14:paraId="0576B84F" w14:textId="3683C967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21.09.2022</w:t>
            </w:r>
          </w:p>
        </w:tc>
        <w:tc>
          <w:tcPr>
            <w:tcW w:w="2091" w:type="dxa"/>
            <w:vAlign w:val="center"/>
          </w:tcPr>
          <w:p w14:paraId="3689555D" w14:textId="78D2481C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4D9CA022" w14:textId="36255641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Задание на проведение выездного обследования № 35/во/К от 20.09.2022</w:t>
            </w:r>
          </w:p>
        </w:tc>
        <w:tc>
          <w:tcPr>
            <w:tcW w:w="3686" w:type="dxa"/>
            <w:vAlign w:val="center"/>
          </w:tcPr>
          <w:p w14:paraId="0CB81FE8" w14:textId="516ACDA9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едена</w:t>
            </w:r>
          </w:p>
        </w:tc>
      </w:tr>
      <w:tr w:rsidR="00021680" w:rsidRPr="00261399" w14:paraId="0352613A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6998D251" w14:textId="0960A244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26C95979" w14:textId="0E0C92E1" w:rsidR="00021680" w:rsidRPr="00AC198A" w:rsidRDefault="00AC198A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 xml:space="preserve">Письмо </w:t>
            </w:r>
            <w:r w:rsidR="00021680" w:rsidRPr="00AC198A">
              <w:rPr>
                <w:color w:val="000000"/>
                <w:sz w:val="22"/>
                <w:szCs w:val="22"/>
              </w:rPr>
              <w:t xml:space="preserve">Федеральной службы по надзору в сфере природопользования от 08.09.2022 № РН-09-04-33/31586 о проведении выездных обследований в рамках рассмотрения обращения Фурцева </w:t>
            </w:r>
            <w:proofErr w:type="gramStart"/>
            <w:r w:rsidR="00021680" w:rsidRPr="00AC198A">
              <w:rPr>
                <w:color w:val="000000"/>
                <w:sz w:val="22"/>
                <w:szCs w:val="22"/>
              </w:rPr>
              <w:t>Я.С</w:t>
            </w:r>
            <w:proofErr w:type="gramEnd"/>
          </w:p>
        </w:tc>
        <w:tc>
          <w:tcPr>
            <w:tcW w:w="1560" w:type="dxa"/>
            <w:vAlign w:val="center"/>
          </w:tcPr>
          <w:p w14:paraId="157A4DF4" w14:textId="6BA171C7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21.09.2022</w:t>
            </w:r>
          </w:p>
        </w:tc>
        <w:tc>
          <w:tcPr>
            <w:tcW w:w="2091" w:type="dxa"/>
            <w:vAlign w:val="center"/>
          </w:tcPr>
          <w:p w14:paraId="100D38B3" w14:textId="2B96C007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6644E133" w14:textId="51519333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Задание на проведение выездного обследования № 36/во/К от 20.09.2022</w:t>
            </w:r>
          </w:p>
        </w:tc>
        <w:tc>
          <w:tcPr>
            <w:tcW w:w="3686" w:type="dxa"/>
            <w:vAlign w:val="center"/>
          </w:tcPr>
          <w:p w14:paraId="7B8047E0" w14:textId="4188F062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едена</w:t>
            </w:r>
          </w:p>
        </w:tc>
      </w:tr>
      <w:tr w:rsidR="00021680" w:rsidRPr="00261399" w14:paraId="369B60E2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588E409F" w14:textId="3D7AA5CF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645203C7" w14:textId="1ABC24D4" w:rsidR="00021680" w:rsidRPr="00AC198A" w:rsidRDefault="00AC198A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лан</w:t>
            </w:r>
            <w:r w:rsidR="00021680" w:rsidRPr="00AC198A">
              <w:rPr>
                <w:color w:val="000000"/>
                <w:sz w:val="22"/>
                <w:szCs w:val="22"/>
              </w:rPr>
              <w:t>-график выездных обследований по охране водных биологических ресурсов, занесённых в Красную книгу РФ (р. Псёл)</w:t>
            </w:r>
          </w:p>
        </w:tc>
        <w:tc>
          <w:tcPr>
            <w:tcW w:w="1560" w:type="dxa"/>
            <w:vAlign w:val="center"/>
          </w:tcPr>
          <w:p w14:paraId="3967D856" w14:textId="6A57343E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22.09.2022</w:t>
            </w:r>
          </w:p>
        </w:tc>
        <w:tc>
          <w:tcPr>
            <w:tcW w:w="2091" w:type="dxa"/>
            <w:vAlign w:val="center"/>
          </w:tcPr>
          <w:p w14:paraId="5FE33C6C" w14:textId="2E7C0DAF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  <w:shd w:val="clear" w:color="auto" w:fill="FFFFFF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2B91EBA1" w14:textId="6825C046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Задание на проведение выездного обследования № 37/во/К от 21.09.2022</w:t>
            </w:r>
          </w:p>
        </w:tc>
        <w:tc>
          <w:tcPr>
            <w:tcW w:w="3686" w:type="dxa"/>
            <w:vAlign w:val="center"/>
          </w:tcPr>
          <w:p w14:paraId="180944A6" w14:textId="0B4E2522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едена</w:t>
            </w:r>
          </w:p>
        </w:tc>
      </w:tr>
      <w:tr w:rsidR="00021680" w:rsidRPr="00261399" w14:paraId="08692823" w14:textId="77777777" w:rsidTr="00AC198A">
        <w:trPr>
          <w:trHeight w:val="274"/>
        </w:trPr>
        <w:tc>
          <w:tcPr>
            <w:tcW w:w="15451" w:type="dxa"/>
            <w:gridSpan w:val="6"/>
            <w:vAlign w:val="center"/>
          </w:tcPr>
          <w:p w14:paraId="50B69B1A" w14:textId="2886FB6A" w:rsidR="00021680" w:rsidRPr="00AC198A" w:rsidRDefault="00021680" w:rsidP="00AC198A">
            <w:pPr>
              <w:jc w:val="center"/>
              <w:rPr>
                <w:i/>
                <w:iCs/>
                <w:color w:val="000000"/>
              </w:rPr>
            </w:pPr>
            <w:r w:rsidRPr="00AC198A">
              <w:rPr>
                <w:i/>
                <w:iCs/>
                <w:color w:val="000000"/>
              </w:rPr>
              <w:t>Липецкая область</w:t>
            </w:r>
          </w:p>
        </w:tc>
      </w:tr>
      <w:tr w:rsidR="00021680" w:rsidRPr="00261399" w14:paraId="5CBCB928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4E5A57D7" w14:textId="35DB3F5E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7AE8AF6A" w14:textId="58AD9E0B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МУП «</w:t>
            </w:r>
            <w:r w:rsidR="00AC198A" w:rsidRPr="00AC198A">
              <w:rPr>
                <w:sz w:val="22"/>
                <w:szCs w:val="22"/>
              </w:rPr>
              <w:t>лиса</w:t>
            </w:r>
            <w:r w:rsidRPr="00AC198A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vAlign w:val="center"/>
          </w:tcPr>
          <w:p w14:paraId="4B9E6D51" w14:textId="5EB37607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29.08.2022-10.10.2022</w:t>
            </w:r>
          </w:p>
        </w:tc>
        <w:tc>
          <w:tcPr>
            <w:tcW w:w="2091" w:type="dxa"/>
            <w:vAlign w:val="center"/>
          </w:tcPr>
          <w:p w14:paraId="17D4A75A" w14:textId="09F9F91D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55D6801C" w14:textId="371ACA99" w:rsidR="00021680" w:rsidRPr="00AC198A" w:rsidRDefault="00021680" w:rsidP="00AC198A">
            <w:pPr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Решение от 24.08.2022</w:t>
            </w:r>
          </w:p>
          <w:p w14:paraId="20FDA351" w14:textId="19DB1412" w:rsidR="00021680" w:rsidRPr="00AC198A" w:rsidRDefault="00021680" w:rsidP="00AC198A">
            <w:pPr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№ 528/в/Л,</w:t>
            </w:r>
          </w:p>
          <w:p w14:paraId="3D6F188B" w14:textId="049DAAC5" w:rsidR="00021680" w:rsidRPr="00AC198A" w:rsidRDefault="00021680" w:rsidP="00AC198A">
            <w:pPr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Решение от 05.09.2022</w:t>
            </w:r>
          </w:p>
          <w:p w14:paraId="5424E2E3" w14:textId="6A0D5639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№ 543/в/Л</w:t>
            </w:r>
          </w:p>
        </w:tc>
        <w:tc>
          <w:tcPr>
            <w:tcW w:w="3686" w:type="dxa"/>
            <w:vAlign w:val="center"/>
          </w:tcPr>
          <w:p w14:paraId="26210B56" w14:textId="0E1C9494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Приостановлена</w:t>
            </w:r>
          </w:p>
        </w:tc>
      </w:tr>
      <w:tr w:rsidR="00021680" w:rsidRPr="00261399" w14:paraId="28F687EC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2EDF0E68" w14:textId="2FACEBD5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3E387AC2" w14:textId="76B771B7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ООО «РСК Регион»</w:t>
            </w:r>
          </w:p>
        </w:tc>
        <w:tc>
          <w:tcPr>
            <w:tcW w:w="1560" w:type="dxa"/>
            <w:vAlign w:val="center"/>
          </w:tcPr>
          <w:p w14:paraId="17CA2930" w14:textId="7692763C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09.09.2022-22.09.2022</w:t>
            </w:r>
          </w:p>
        </w:tc>
        <w:tc>
          <w:tcPr>
            <w:tcW w:w="2091" w:type="dxa"/>
            <w:vAlign w:val="center"/>
          </w:tcPr>
          <w:p w14:paraId="419ADF91" w14:textId="76992340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6BEA3486" w14:textId="17E020ED" w:rsidR="00021680" w:rsidRPr="00AC198A" w:rsidRDefault="00021680" w:rsidP="00AC198A">
            <w:pPr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Решение от 29.08.2022</w:t>
            </w:r>
          </w:p>
          <w:p w14:paraId="6D7FA24D" w14:textId="12EDF6A3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№ 537/в/Л</w:t>
            </w:r>
          </w:p>
        </w:tc>
        <w:tc>
          <w:tcPr>
            <w:tcW w:w="3686" w:type="dxa"/>
            <w:vAlign w:val="center"/>
          </w:tcPr>
          <w:p w14:paraId="54826200" w14:textId="11CC4779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Проведена</w:t>
            </w:r>
          </w:p>
        </w:tc>
      </w:tr>
      <w:tr w:rsidR="00021680" w:rsidRPr="00261399" w14:paraId="3D3AB26F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32D00E6F" w14:textId="0C5BCFB6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72C69874" w14:textId="20A9B497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ПАО «НЛМК»</w:t>
            </w:r>
          </w:p>
        </w:tc>
        <w:tc>
          <w:tcPr>
            <w:tcW w:w="1560" w:type="dxa"/>
            <w:vAlign w:val="center"/>
          </w:tcPr>
          <w:p w14:paraId="47D39C11" w14:textId="2981D268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16.09.2022-29.09.2022</w:t>
            </w:r>
          </w:p>
        </w:tc>
        <w:tc>
          <w:tcPr>
            <w:tcW w:w="2091" w:type="dxa"/>
            <w:vAlign w:val="center"/>
          </w:tcPr>
          <w:p w14:paraId="1C1710D2" w14:textId="49E7FA90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638443E5" w14:textId="393C21A7" w:rsidR="00021680" w:rsidRPr="00AC198A" w:rsidRDefault="00021680" w:rsidP="00AC198A">
            <w:pPr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Решение от 12.09.2022</w:t>
            </w:r>
          </w:p>
          <w:p w14:paraId="3BECF732" w14:textId="642DA35F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№ 549/в/Л</w:t>
            </w:r>
          </w:p>
        </w:tc>
        <w:tc>
          <w:tcPr>
            <w:tcW w:w="3686" w:type="dxa"/>
            <w:vAlign w:val="center"/>
          </w:tcPr>
          <w:p w14:paraId="0CD407C4" w14:textId="72ED9E7F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Проводится</w:t>
            </w:r>
          </w:p>
        </w:tc>
      </w:tr>
      <w:tr w:rsidR="00021680" w:rsidRPr="00261399" w14:paraId="15B743BC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635DEA61" w14:textId="52E3E7C5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24F564DB" w14:textId="3D6BA9A7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АО «Пусковой элемент»</w:t>
            </w:r>
          </w:p>
        </w:tc>
        <w:tc>
          <w:tcPr>
            <w:tcW w:w="1560" w:type="dxa"/>
            <w:vAlign w:val="center"/>
          </w:tcPr>
          <w:p w14:paraId="752AE253" w14:textId="6658370B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26.09.2022-07.10.2022</w:t>
            </w:r>
          </w:p>
        </w:tc>
        <w:tc>
          <w:tcPr>
            <w:tcW w:w="2091" w:type="dxa"/>
            <w:vAlign w:val="center"/>
          </w:tcPr>
          <w:p w14:paraId="09396FE9" w14:textId="1F5C450C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31D1B002" w14:textId="0C3F642F" w:rsidR="00021680" w:rsidRPr="00AC198A" w:rsidRDefault="00021680" w:rsidP="00AC198A">
            <w:pPr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Решение от 19.09.2022</w:t>
            </w:r>
          </w:p>
          <w:p w14:paraId="7B86E487" w14:textId="5459FD9D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№ 558/в/Л</w:t>
            </w:r>
          </w:p>
        </w:tc>
        <w:tc>
          <w:tcPr>
            <w:tcW w:w="3686" w:type="dxa"/>
            <w:vAlign w:val="center"/>
          </w:tcPr>
          <w:p w14:paraId="00FA19AA" w14:textId="4CD09421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Начата</w:t>
            </w:r>
          </w:p>
        </w:tc>
      </w:tr>
      <w:tr w:rsidR="00021680" w:rsidRPr="00261399" w14:paraId="36225221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6E4D98D3" w14:textId="76F31CF6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5F89431D" w14:textId="67AB0AEB" w:rsidR="00021680" w:rsidRPr="00AC198A" w:rsidRDefault="00021680" w:rsidP="00AC198A">
            <w:pPr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По участку № 1: Липецкая область, Лебедянский район, район места сброса ОАО «Лебедянский сахарный завод».</w:t>
            </w:r>
          </w:p>
          <w:p w14:paraId="31ECCC24" w14:textId="27CEB576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По участку № 2: Липецкая область, Лебедянский район, район места сброса МУП «Лебедянский водоканал»</w:t>
            </w:r>
          </w:p>
        </w:tc>
        <w:tc>
          <w:tcPr>
            <w:tcW w:w="1560" w:type="dxa"/>
            <w:vAlign w:val="center"/>
          </w:tcPr>
          <w:p w14:paraId="646053B9" w14:textId="6977ACC0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20.09.2022</w:t>
            </w:r>
          </w:p>
        </w:tc>
        <w:tc>
          <w:tcPr>
            <w:tcW w:w="2091" w:type="dxa"/>
            <w:vAlign w:val="center"/>
          </w:tcPr>
          <w:p w14:paraId="51355A52" w14:textId="40142C69" w:rsidR="00021680" w:rsidRPr="00AC198A" w:rsidRDefault="00021680" w:rsidP="00AC198A">
            <w:pPr>
              <w:ind w:right="-108"/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Выездное</w:t>
            </w:r>
          </w:p>
          <w:p w14:paraId="5E78C775" w14:textId="45FD1785" w:rsidR="00021680" w:rsidRPr="00AC198A" w:rsidRDefault="00AC198A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Обследование</w:t>
            </w:r>
          </w:p>
        </w:tc>
        <w:tc>
          <w:tcPr>
            <w:tcW w:w="3152" w:type="dxa"/>
            <w:vAlign w:val="center"/>
          </w:tcPr>
          <w:p w14:paraId="7AD13307" w14:textId="60F888FE" w:rsidR="00021680" w:rsidRPr="00AC198A" w:rsidRDefault="00021680" w:rsidP="00AC198A">
            <w:pPr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Задание от 19.09.2022</w:t>
            </w:r>
          </w:p>
          <w:p w14:paraId="5A88B8E1" w14:textId="469F8F2D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№ 97/во/Л (выездное обследование на р. Дон в рамках исполнения распоряжений Федеральной службы по надзору в сфере природопользования)</w:t>
            </w:r>
          </w:p>
        </w:tc>
        <w:tc>
          <w:tcPr>
            <w:tcW w:w="3686" w:type="dxa"/>
            <w:vAlign w:val="center"/>
          </w:tcPr>
          <w:p w14:paraId="4A2986B9" w14:textId="7ACE37CF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Проведено</w:t>
            </w:r>
          </w:p>
        </w:tc>
      </w:tr>
      <w:tr w:rsidR="00021680" w:rsidRPr="00261399" w14:paraId="148A8372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28C839DC" w14:textId="39AC51BD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7F02904E" w14:textId="77777777" w:rsidR="00021680" w:rsidRPr="00AC198A" w:rsidRDefault="00021680" w:rsidP="00AC198A">
            <w:pPr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По участку № 1: Липецкая область, Данковский район, район места сброса МУП «Данковский водоканал».</w:t>
            </w:r>
          </w:p>
          <w:p w14:paraId="246076E1" w14:textId="22C894DB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По участку № 2: Липецкая область, Данковский район, с. Бегичево, р. Дон</w:t>
            </w:r>
          </w:p>
        </w:tc>
        <w:tc>
          <w:tcPr>
            <w:tcW w:w="1560" w:type="dxa"/>
            <w:vAlign w:val="center"/>
          </w:tcPr>
          <w:p w14:paraId="23BD53EE" w14:textId="2022AD77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21.09.2022</w:t>
            </w:r>
          </w:p>
        </w:tc>
        <w:tc>
          <w:tcPr>
            <w:tcW w:w="2091" w:type="dxa"/>
            <w:vAlign w:val="center"/>
          </w:tcPr>
          <w:p w14:paraId="10C31C6B" w14:textId="04035D32" w:rsidR="00021680" w:rsidRPr="00AC198A" w:rsidRDefault="00021680" w:rsidP="00AC198A">
            <w:pPr>
              <w:ind w:right="-108"/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Выездное</w:t>
            </w:r>
          </w:p>
          <w:p w14:paraId="3149A229" w14:textId="47DF63EA" w:rsidR="00021680" w:rsidRPr="00AC198A" w:rsidRDefault="00AC198A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Обследование</w:t>
            </w:r>
          </w:p>
        </w:tc>
        <w:tc>
          <w:tcPr>
            <w:tcW w:w="3152" w:type="dxa"/>
            <w:vAlign w:val="center"/>
          </w:tcPr>
          <w:p w14:paraId="4FF0BFC8" w14:textId="101AED28" w:rsidR="00021680" w:rsidRPr="00AC198A" w:rsidRDefault="00021680" w:rsidP="00AC198A">
            <w:pPr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Задание от 19.09.2022</w:t>
            </w:r>
          </w:p>
          <w:p w14:paraId="70DECA6B" w14:textId="61FA3917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№ 98/во/Л (выездное обследование на р. Дон в рамках исполнения распоряжений Федеральной службы по надзору в сфере природопользования)</w:t>
            </w:r>
          </w:p>
        </w:tc>
        <w:tc>
          <w:tcPr>
            <w:tcW w:w="3686" w:type="dxa"/>
            <w:vAlign w:val="center"/>
          </w:tcPr>
          <w:p w14:paraId="2E086EAC" w14:textId="43692E35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Проведено</w:t>
            </w:r>
          </w:p>
        </w:tc>
      </w:tr>
      <w:tr w:rsidR="00021680" w:rsidRPr="00261399" w14:paraId="345920FA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7DFAF4DF" w14:textId="7408CE87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173C4506" w14:textId="10E7F753" w:rsidR="00021680" w:rsidRPr="00AC198A" w:rsidRDefault="00021680" w:rsidP="00AC198A">
            <w:pPr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 xml:space="preserve">По участку № 1: Липецкая область, </w:t>
            </w:r>
            <w:r w:rsidRPr="00AC198A">
              <w:rPr>
                <w:sz w:val="22"/>
                <w:szCs w:val="22"/>
              </w:rPr>
              <w:lastRenderedPageBreak/>
              <w:t>Задонский район, район места сброса МУП «Задонский водоканал».</w:t>
            </w:r>
          </w:p>
          <w:p w14:paraId="1F9103C1" w14:textId="2E07DC62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 xml:space="preserve">По участку № 2: Липецкая область, Краснинский район, с. </w:t>
            </w:r>
            <w:proofErr w:type="spellStart"/>
            <w:r w:rsidRPr="00AC198A">
              <w:rPr>
                <w:sz w:val="22"/>
                <w:szCs w:val="22"/>
              </w:rPr>
              <w:t>Засосенка</w:t>
            </w:r>
            <w:proofErr w:type="spellEnd"/>
            <w:r w:rsidRPr="00AC198A">
              <w:rPr>
                <w:sz w:val="22"/>
                <w:szCs w:val="22"/>
              </w:rPr>
              <w:t>, р. Дон</w:t>
            </w:r>
          </w:p>
        </w:tc>
        <w:tc>
          <w:tcPr>
            <w:tcW w:w="1560" w:type="dxa"/>
            <w:vAlign w:val="center"/>
          </w:tcPr>
          <w:p w14:paraId="1949B697" w14:textId="7B48CCE4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lastRenderedPageBreak/>
              <w:t>22.09.2022</w:t>
            </w:r>
          </w:p>
        </w:tc>
        <w:tc>
          <w:tcPr>
            <w:tcW w:w="2091" w:type="dxa"/>
            <w:vAlign w:val="center"/>
          </w:tcPr>
          <w:p w14:paraId="40C24BE7" w14:textId="7E9E5C09" w:rsidR="00021680" w:rsidRPr="00AC198A" w:rsidRDefault="00021680" w:rsidP="00AC198A">
            <w:pPr>
              <w:ind w:right="-108"/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Выездное</w:t>
            </w:r>
          </w:p>
          <w:p w14:paraId="3BEE9087" w14:textId="4EDB9E5E" w:rsidR="00021680" w:rsidRPr="00AC198A" w:rsidRDefault="00AC198A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lastRenderedPageBreak/>
              <w:t>Обследование</w:t>
            </w:r>
          </w:p>
        </w:tc>
        <w:tc>
          <w:tcPr>
            <w:tcW w:w="3152" w:type="dxa"/>
            <w:vAlign w:val="center"/>
          </w:tcPr>
          <w:p w14:paraId="46571E24" w14:textId="1C3DCD91" w:rsidR="00021680" w:rsidRPr="00AC198A" w:rsidRDefault="00021680" w:rsidP="00AC198A">
            <w:pPr>
              <w:jc w:val="center"/>
              <w:rPr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lastRenderedPageBreak/>
              <w:t>Задание от 19.09.2022</w:t>
            </w:r>
          </w:p>
          <w:p w14:paraId="4A2B646F" w14:textId="172C17E2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lastRenderedPageBreak/>
              <w:t>№ 99/во/Л (выездное обследование на р. Дон в рамках исполнения распоряжений Федеральной службы по надзору в сфере природопользования)</w:t>
            </w:r>
          </w:p>
        </w:tc>
        <w:tc>
          <w:tcPr>
            <w:tcW w:w="3686" w:type="dxa"/>
            <w:vAlign w:val="center"/>
          </w:tcPr>
          <w:p w14:paraId="7DB8C48C" w14:textId="62129AF4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lastRenderedPageBreak/>
              <w:t>Проведено</w:t>
            </w:r>
          </w:p>
        </w:tc>
      </w:tr>
      <w:tr w:rsidR="00021680" w:rsidRPr="00261399" w14:paraId="4BA0C47D" w14:textId="77777777" w:rsidTr="00AC198A">
        <w:trPr>
          <w:trHeight w:val="274"/>
        </w:trPr>
        <w:tc>
          <w:tcPr>
            <w:tcW w:w="15451" w:type="dxa"/>
            <w:gridSpan w:val="6"/>
            <w:vAlign w:val="center"/>
          </w:tcPr>
          <w:p w14:paraId="35B3BE85" w14:textId="27FC2FB3" w:rsidR="00021680" w:rsidRPr="00AC198A" w:rsidRDefault="00021680" w:rsidP="00AC19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198A">
              <w:rPr>
                <w:i/>
                <w:iCs/>
                <w:color w:val="000000"/>
              </w:rPr>
              <w:t>Тамбовская область</w:t>
            </w:r>
          </w:p>
        </w:tc>
      </w:tr>
      <w:tr w:rsidR="00021680" w:rsidRPr="00261399" w14:paraId="0C216F39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531CBF60" w14:textId="1E4C8233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782B9107" w14:textId="77777777" w:rsidR="00021680" w:rsidRPr="00AC198A" w:rsidRDefault="00021680" w:rsidP="00AC198A">
            <w:pPr>
              <w:pStyle w:val="ab"/>
              <w:spacing w:line="20" w:lineRule="atLeast"/>
              <w:ind w:right="-1" w:firstLine="539"/>
              <w:jc w:val="center"/>
              <w:rPr>
                <w:spacing w:val="-6"/>
                <w:u w:val="single"/>
              </w:rPr>
            </w:pPr>
            <w:r w:rsidRPr="00AC198A">
              <w:rPr>
                <w:u w:val="single"/>
              </w:rPr>
              <w:t>ООО «РКС-Тамбов»</w:t>
            </w:r>
          </w:p>
          <w:p w14:paraId="10E69A19" w14:textId="77777777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67A3B8" w14:textId="77777777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08.09.2022 -</w:t>
            </w:r>
          </w:p>
          <w:p w14:paraId="79B26AD9" w14:textId="35008C28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21.09.2022 г.</w:t>
            </w:r>
          </w:p>
        </w:tc>
        <w:tc>
          <w:tcPr>
            <w:tcW w:w="2091" w:type="dxa"/>
            <w:vAlign w:val="center"/>
          </w:tcPr>
          <w:p w14:paraId="4CBA08C2" w14:textId="710DAADA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17EED31F" w14:textId="3460629C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 xml:space="preserve">Решение от </w:t>
            </w:r>
            <w:r w:rsidRPr="00AC198A">
              <w:rPr>
                <w:sz w:val="22"/>
                <w:szCs w:val="22"/>
                <w:u w:val="single"/>
              </w:rPr>
              <w:t>«01» сентября 2022 г.  № 540/</w:t>
            </w:r>
            <w:proofErr w:type="spellStart"/>
            <w:r w:rsidRPr="00AC198A">
              <w:rPr>
                <w:sz w:val="22"/>
                <w:szCs w:val="22"/>
                <w:u w:val="single"/>
              </w:rPr>
              <w:t>вп</w:t>
            </w:r>
            <w:proofErr w:type="spellEnd"/>
            <w:r w:rsidRPr="00AC198A">
              <w:rPr>
                <w:sz w:val="22"/>
                <w:szCs w:val="22"/>
                <w:u w:val="single"/>
              </w:rPr>
              <w:t>/Т</w:t>
            </w:r>
          </w:p>
        </w:tc>
        <w:tc>
          <w:tcPr>
            <w:tcW w:w="3686" w:type="dxa"/>
            <w:vAlign w:val="center"/>
          </w:tcPr>
          <w:p w14:paraId="4025FB2B" w14:textId="70B3C66C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Завершена</w:t>
            </w:r>
          </w:p>
        </w:tc>
      </w:tr>
      <w:tr w:rsidR="00021680" w:rsidRPr="00261399" w14:paraId="1835DC69" w14:textId="77777777" w:rsidTr="00AC198A">
        <w:trPr>
          <w:trHeight w:val="274"/>
        </w:trPr>
        <w:tc>
          <w:tcPr>
            <w:tcW w:w="567" w:type="dxa"/>
            <w:vAlign w:val="center"/>
          </w:tcPr>
          <w:p w14:paraId="59EB27FD" w14:textId="3BD00F93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2D69F5DE" w14:textId="0A03F6BD" w:rsidR="00021680" w:rsidRPr="00AC198A" w:rsidRDefault="00021680" w:rsidP="00AC198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  <w:u w:val="single"/>
              </w:rPr>
              <w:t>Бесхозные водоносные скважины</w:t>
            </w:r>
          </w:p>
        </w:tc>
        <w:tc>
          <w:tcPr>
            <w:tcW w:w="1560" w:type="dxa"/>
            <w:vAlign w:val="center"/>
          </w:tcPr>
          <w:p w14:paraId="550A2123" w14:textId="551D79F0" w:rsidR="00021680" w:rsidRPr="00AC198A" w:rsidRDefault="00021680" w:rsidP="00AC198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19.09.2022 г.</w:t>
            </w:r>
          </w:p>
        </w:tc>
        <w:tc>
          <w:tcPr>
            <w:tcW w:w="2091" w:type="dxa"/>
            <w:vAlign w:val="center"/>
          </w:tcPr>
          <w:p w14:paraId="00A60D3E" w14:textId="15F42D0F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7D56A89C" w14:textId="53716447" w:rsidR="00021680" w:rsidRPr="00AC198A" w:rsidRDefault="00021680" w:rsidP="00AC198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sz w:val="22"/>
                <w:szCs w:val="22"/>
              </w:rPr>
              <w:t>Задание от «15» сентября 2022 № 62/во/т</w:t>
            </w:r>
          </w:p>
        </w:tc>
        <w:tc>
          <w:tcPr>
            <w:tcW w:w="3686" w:type="dxa"/>
            <w:vAlign w:val="center"/>
          </w:tcPr>
          <w:p w14:paraId="008F6582" w14:textId="4020CABD" w:rsidR="00021680" w:rsidRPr="00AC198A" w:rsidRDefault="00021680" w:rsidP="00AC198A">
            <w:pPr>
              <w:jc w:val="center"/>
              <w:rPr>
                <w:color w:val="000000"/>
                <w:sz w:val="22"/>
                <w:szCs w:val="22"/>
              </w:rPr>
            </w:pPr>
            <w:r w:rsidRPr="00AC198A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bookmarkEnd w:id="0"/>
    </w:tbl>
    <w:p w14:paraId="4664FC9B" w14:textId="49C513E7" w:rsidR="00C076F5" w:rsidRDefault="00C076F5" w:rsidP="00AC198A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mbria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3C60"/>
    <w:rsid w:val="00005BD5"/>
    <w:rsid w:val="00021680"/>
    <w:rsid w:val="0003115A"/>
    <w:rsid w:val="000440D9"/>
    <w:rsid w:val="00050A30"/>
    <w:rsid w:val="00050C1B"/>
    <w:rsid w:val="00053A59"/>
    <w:rsid w:val="00053A8B"/>
    <w:rsid w:val="00062C00"/>
    <w:rsid w:val="00080965"/>
    <w:rsid w:val="00094279"/>
    <w:rsid w:val="000A6400"/>
    <w:rsid w:val="000A7BEB"/>
    <w:rsid w:val="000B53C0"/>
    <w:rsid w:val="000D7E79"/>
    <w:rsid w:val="00105E17"/>
    <w:rsid w:val="00112EB4"/>
    <w:rsid w:val="001254EE"/>
    <w:rsid w:val="0014533B"/>
    <w:rsid w:val="00146C32"/>
    <w:rsid w:val="001501F1"/>
    <w:rsid w:val="001624EB"/>
    <w:rsid w:val="00163BA2"/>
    <w:rsid w:val="00190338"/>
    <w:rsid w:val="00191CDD"/>
    <w:rsid w:val="001B7CDD"/>
    <w:rsid w:val="001C078D"/>
    <w:rsid w:val="001C37DC"/>
    <w:rsid w:val="001E27E9"/>
    <w:rsid w:val="001E7918"/>
    <w:rsid w:val="00216BB9"/>
    <w:rsid w:val="00234ED2"/>
    <w:rsid w:val="00237E1C"/>
    <w:rsid w:val="00240462"/>
    <w:rsid w:val="00261399"/>
    <w:rsid w:val="00263642"/>
    <w:rsid w:val="002658AE"/>
    <w:rsid w:val="00274722"/>
    <w:rsid w:val="002770CB"/>
    <w:rsid w:val="00277717"/>
    <w:rsid w:val="002A4781"/>
    <w:rsid w:val="002A6AFA"/>
    <w:rsid w:val="002A7165"/>
    <w:rsid w:val="002D4326"/>
    <w:rsid w:val="002F7C26"/>
    <w:rsid w:val="00300FD8"/>
    <w:rsid w:val="00310EA2"/>
    <w:rsid w:val="00312657"/>
    <w:rsid w:val="00315E5E"/>
    <w:rsid w:val="00316056"/>
    <w:rsid w:val="00321483"/>
    <w:rsid w:val="00343DFC"/>
    <w:rsid w:val="00346599"/>
    <w:rsid w:val="0035674B"/>
    <w:rsid w:val="00356CEB"/>
    <w:rsid w:val="00364163"/>
    <w:rsid w:val="003733ED"/>
    <w:rsid w:val="0037639F"/>
    <w:rsid w:val="00386F58"/>
    <w:rsid w:val="00390220"/>
    <w:rsid w:val="003A30F7"/>
    <w:rsid w:val="003A4F41"/>
    <w:rsid w:val="003B20A4"/>
    <w:rsid w:val="003C27B1"/>
    <w:rsid w:val="003C52D2"/>
    <w:rsid w:val="003E5158"/>
    <w:rsid w:val="003F180B"/>
    <w:rsid w:val="004107A3"/>
    <w:rsid w:val="004168F9"/>
    <w:rsid w:val="004236D8"/>
    <w:rsid w:val="00423EC8"/>
    <w:rsid w:val="00433AC0"/>
    <w:rsid w:val="0044471C"/>
    <w:rsid w:val="0044759C"/>
    <w:rsid w:val="004515FC"/>
    <w:rsid w:val="00465DC0"/>
    <w:rsid w:val="0047728C"/>
    <w:rsid w:val="00493B86"/>
    <w:rsid w:val="00496597"/>
    <w:rsid w:val="004B4907"/>
    <w:rsid w:val="004B705E"/>
    <w:rsid w:val="004D1444"/>
    <w:rsid w:val="004D57CF"/>
    <w:rsid w:val="004D792F"/>
    <w:rsid w:val="004E5ECE"/>
    <w:rsid w:val="004F20D8"/>
    <w:rsid w:val="004F3359"/>
    <w:rsid w:val="004F7A0A"/>
    <w:rsid w:val="00505FCB"/>
    <w:rsid w:val="0050685A"/>
    <w:rsid w:val="00531781"/>
    <w:rsid w:val="00537D37"/>
    <w:rsid w:val="00572D12"/>
    <w:rsid w:val="00580A5D"/>
    <w:rsid w:val="005838BB"/>
    <w:rsid w:val="00590432"/>
    <w:rsid w:val="00590746"/>
    <w:rsid w:val="00592101"/>
    <w:rsid w:val="00594376"/>
    <w:rsid w:val="005D175D"/>
    <w:rsid w:val="005D54DF"/>
    <w:rsid w:val="005D76EC"/>
    <w:rsid w:val="005E3F2F"/>
    <w:rsid w:val="005F1899"/>
    <w:rsid w:val="005F3788"/>
    <w:rsid w:val="005F530A"/>
    <w:rsid w:val="005F6916"/>
    <w:rsid w:val="00611413"/>
    <w:rsid w:val="0062338F"/>
    <w:rsid w:val="00626B4E"/>
    <w:rsid w:val="006277DB"/>
    <w:rsid w:val="00633CB5"/>
    <w:rsid w:val="0063598E"/>
    <w:rsid w:val="00640C2F"/>
    <w:rsid w:val="00657FF3"/>
    <w:rsid w:val="006679E2"/>
    <w:rsid w:val="006744A3"/>
    <w:rsid w:val="00684015"/>
    <w:rsid w:val="006849AC"/>
    <w:rsid w:val="006A0FEF"/>
    <w:rsid w:val="006A58C9"/>
    <w:rsid w:val="006A770F"/>
    <w:rsid w:val="006C7DB5"/>
    <w:rsid w:val="006D1E8E"/>
    <w:rsid w:val="006E324A"/>
    <w:rsid w:val="006E4BB2"/>
    <w:rsid w:val="006F030B"/>
    <w:rsid w:val="006F2280"/>
    <w:rsid w:val="006F43E0"/>
    <w:rsid w:val="006F534D"/>
    <w:rsid w:val="007006B4"/>
    <w:rsid w:val="007011D7"/>
    <w:rsid w:val="00702E78"/>
    <w:rsid w:val="007133B2"/>
    <w:rsid w:val="0071776C"/>
    <w:rsid w:val="007305BA"/>
    <w:rsid w:val="00733651"/>
    <w:rsid w:val="00736B4A"/>
    <w:rsid w:val="007509CD"/>
    <w:rsid w:val="00754BEA"/>
    <w:rsid w:val="0075634F"/>
    <w:rsid w:val="00757169"/>
    <w:rsid w:val="00761A07"/>
    <w:rsid w:val="00764229"/>
    <w:rsid w:val="0077634D"/>
    <w:rsid w:val="00777812"/>
    <w:rsid w:val="007811D6"/>
    <w:rsid w:val="007935A8"/>
    <w:rsid w:val="00796CF7"/>
    <w:rsid w:val="007B1457"/>
    <w:rsid w:val="007B6F5F"/>
    <w:rsid w:val="007C5D62"/>
    <w:rsid w:val="007E13F4"/>
    <w:rsid w:val="007F43D4"/>
    <w:rsid w:val="00807289"/>
    <w:rsid w:val="00812D7C"/>
    <w:rsid w:val="00820D54"/>
    <w:rsid w:val="00825DEE"/>
    <w:rsid w:val="008471CF"/>
    <w:rsid w:val="008479CA"/>
    <w:rsid w:val="00850096"/>
    <w:rsid w:val="008658CC"/>
    <w:rsid w:val="00876B19"/>
    <w:rsid w:val="00880990"/>
    <w:rsid w:val="008B1B83"/>
    <w:rsid w:val="008B3209"/>
    <w:rsid w:val="008B5360"/>
    <w:rsid w:val="008C24BC"/>
    <w:rsid w:val="008C7C86"/>
    <w:rsid w:val="008D6041"/>
    <w:rsid w:val="008F16F2"/>
    <w:rsid w:val="00911028"/>
    <w:rsid w:val="00922F20"/>
    <w:rsid w:val="00931D24"/>
    <w:rsid w:val="009352AF"/>
    <w:rsid w:val="00936AEA"/>
    <w:rsid w:val="00955EA6"/>
    <w:rsid w:val="009642D0"/>
    <w:rsid w:val="00966A19"/>
    <w:rsid w:val="00966DF9"/>
    <w:rsid w:val="00967B0A"/>
    <w:rsid w:val="00975AFD"/>
    <w:rsid w:val="00991DD9"/>
    <w:rsid w:val="00996677"/>
    <w:rsid w:val="009A2481"/>
    <w:rsid w:val="009A5E46"/>
    <w:rsid w:val="009C0332"/>
    <w:rsid w:val="009C53AD"/>
    <w:rsid w:val="009C7796"/>
    <w:rsid w:val="009E3BB3"/>
    <w:rsid w:val="009F5999"/>
    <w:rsid w:val="009F5D3E"/>
    <w:rsid w:val="00A00E4B"/>
    <w:rsid w:val="00A0721C"/>
    <w:rsid w:val="00A122FA"/>
    <w:rsid w:val="00A12F5A"/>
    <w:rsid w:val="00A150FE"/>
    <w:rsid w:val="00A23C8A"/>
    <w:rsid w:val="00A248F3"/>
    <w:rsid w:val="00A43BE3"/>
    <w:rsid w:val="00A46DDF"/>
    <w:rsid w:val="00A518D6"/>
    <w:rsid w:val="00A72AF5"/>
    <w:rsid w:val="00A76588"/>
    <w:rsid w:val="00A919DE"/>
    <w:rsid w:val="00A95E11"/>
    <w:rsid w:val="00A97492"/>
    <w:rsid w:val="00AA7E98"/>
    <w:rsid w:val="00AB2D00"/>
    <w:rsid w:val="00AC198A"/>
    <w:rsid w:val="00AD59D9"/>
    <w:rsid w:val="00AD7824"/>
    <w:rsid w:val="00AE1F81"/>
    <w:rsid w:val="00AF3567"/>
    <w:rsid w:val="00AF35A7"/>
    <w:rsid w:val="00AF63C0"/>
    <w:rsid w:val="00B00970"/>
    <w:rsid w:val="00B07077"/>
    <w:rsid w:val="00B2795C"/>
    <w:rsid w:val="00B342F2"/>
    <w:rsid w:val="00B37175"/>
    <w:rsid w:val="00B4425F"/>
    <w:rsid w:val="00B546B7"/>
    <w:rsid w:val="00B634ED"/>
    <w:rsid w:val="00B736B6"/>
    <w:rsid w:val="00B810AE"/>
    <w:rsid w:val="00B85FD7"/>
    <w:rsid w:val="00BA4D0C"/>
    <w:rsid w:val="00BB6520"/>
    <w:rsid w:val="00BB77EF"/>
    <w:rsid w:val="00BD1D25"/>
    <w:rsid w:val="00BD4F90"/>
    <w:rsid w:val="00BE215F"/>
    <w:rsid w:val="00BF2C13"/>
    <w:rsid w:val="00C076F5"/>
    <w:rsid w:val="00C10A16"/>
    <w:rsid w:val="00C13883"/>
    <w:rsid w:val="00C34FEE"/>
    <w:rsid w:val="00C41BE4"/>
    <w:rsid w:val="00C41C70"/>
    <w:rsid w:val="00C44484"/>
    <w:rsid w:val="00C56327"/>
    <w:rsid w:val="00C641FF"/>
    <w:rsid w:val="00CD058A"/>
    <w:rsid w:val="00CD6E51"/>
    <w:rsid w:val="00CE29CD"/>
    <w:rsid w:val="00CE3BD1"/>
    <w:rsid w:val="00CE517B"/>
    <w:rsid w:val="00CF0580"/>
    <w:rsid w:val="00CF080C"/>
    <w:rsid w:val="00CF1517"/>
    <w:rsid w:val="00CF7D68"/>
    <w:rsid w:val="00D01DA5"/>
    <w:rsid w:val="00D0246F"/>
    <w:rsid w:val="00D046B8"/>
    <w:rsid w:val="00D176D2"/>
    <w:rsid w:val="00D27532"/>
    <w:rsid w:val="00D27555"/>
    <w:rsid w:val="00D3267D"/>
    <w:rsid w:val="00D55E9A"/>
    <w:rsid w:val="00D617E5"/>
    <w:rsid w:val="00D6532A"/>
    <w:rsid w:val="00D851B4"/>
    <w:rsid w:val="00D87883"/>
    <w:rsid w:val="00D903F5"/>
    <w:rsid w:val="00DA2421"/>
    <w:rsid w:val="00DA3DD9"/>
    <w:rsid w:val="00DB0362"/>
    <w:rsid w:val="00DB346F"/>
    <w:rsid w:val="00DC2698"/>
    <w:rsid w:val="00DC50A2"/>
    <w:rsid w:val="00DD7039"/>
    <w:rsid w:val="00DE12B8"/>
    <w:rsid w:val="00DE2FB2"/>
    <w:rsid w:val="00DE4363"/>
    <w:rsid w:val="00DE7A2A"/>
    <w:rsid w:val="00E000AB"/>
    <w:rsid w:val="00E0267B"/>
    <w:rsid w:val="00E03EC7"/>
    <w:rsid w:val="00E10F6E"/>
    <w:rsid w:val="00E127F7"/>
    <w:rsid w:val="00E153A7"/>
    <w:rsid w:val="00E15DCF"/>
    <w:rsid w:val="00E16973"/>
    <w:rsid w:val="00E307EB"/>
    <w:rsid w:val="00E3539A"/>
    <w:rsid w:val="00E51447"/>
    <w:rsid w:val="00E70554"/>
    <w:rsid w:val="00E816BE"/>
    <w:rsid w:val="00E81E14"/>
    <w:rsid w:val="00E83DDC"/>
    <w:rsid w:val="00E84FC5"/>
    <w:rsid w:val="00E85097"/>
    <w:rsid w:val="00E857AB"/>
    <w:rsid w:val="00EA02FF"/>
    <w:rsid w:val="00EA3DD3"/>
    <w:rsid w:val="00EA708A"/>
    <w:rsid w:val="00EB692D"/>
    <w:rsid w:val="00ED5709"/>
    <w:rsid w:val="00EF302F"/>
    <w:rsid w:val="00EF6BCE"/>
    <w:rsid w:val="00EF7A41"/>
    <w:rsid w:val="00F04FD7"/>
    <w:rsid w:val="00F10AA6"/>
    <w:rsid w:val="00F12BD1"/>
    <w:rsid w:val="00F21E34"/>
    <w:rsid w:val="00F2218C"/>
    <w:rsid w:val="00F26B39"/>
    <w:rsid w:val="00F270BB"/>
    <w:rsid w:val="00F3235D"/>
    <w:rsid w:val="00F42BE5"/>
    <w:rsid w:val="00F52C8A"/>
    <w:rsid w:val="00F7083C"/>
    <w:rsid w:val="00F83C67"/>
    <w:rsid w:val="00F900E0"/>
    <w:rsid w:val="00FA2422"/>
    <w:rsid w:val="00FA54A5"/>
    <w:rsid w:val="00FB15EC"/>
    <w:rsid w:val="00FC2038"/>
    <w:rsid w:val="00FD2798"/>
    <w:rsid w:val="00FE67B3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BA3D"/>
  <w15:docId w15:val="{6469A407-32F2-4BC1-BD39-476E4512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1364-6447-4CB0-B409-E94B0A50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Арцыбашева Елена Викторовна</cp:lastModifiedBy>
  <cp:revision>97</cp:revision>
  <cp:lastPrinted>2021-08-30T13:08:00Z</cp:lastPrinted>
  <dcterms:created xsi:type="dcterms:W3CDTF">2021-08-30T13:06:00Z</dcterms:created>
  <dcterms:modified xsi:type="dcterms:W3CDTF">2022-09-27T04:38:00Z</dcterms:modified>
  <dc:language>ru-RU</dc:language>
</cp:coreProperties>
</file>